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193" w:rsidRPr="00E93E6B" w:rsidRDefault="00973193" w:rsidP="00973193">
      <w:pPr>
        <w:pStyle w:val="TitelCerebral"/>
        <w:rPr>
          <w:rFonts w:asciiTheme="majorHAnsi" w:hAnsiTheme="majorHAnsi"/>
          <w:b/>
          <w:lang w:val="de-DE"/>
        </w:rPr>
      </w:pPr>
      <w:r w:rsidRPr="00E93E6B">
        <w:rPr>
          <w:rFonts w:asciiTheme="majorHAnsi" w:hAnsiTheme="majorHAnsi"/>
          <w:b/>
          <w:lang w:val="de-DE"/>
        </w:rPr>
        <w:t>FERIEN mit der Vereinigung Cerebral Schweiz</w:t>
      </w:r>
    </w:p>
    <w:p w:rsidR="00973193" w:rsidRPr="00E93E6B" w:rsidRDefault="00973193" w:rsidP="00973193">
      <w:pPr>
        <w:pStyle w:val="GrundtextCerebral"/>
        <w:rPr>
          <w:rFonts w:asciiTheme="majorHAnsi" w:hAnsiTheme="majorHAnsi"/>
          <w:b/>
        </w:rPr>
      </w:pPr>
      <w:r w:rsidRPr="00E93E6B">
        <w:rPr>
          <w:rFonts w:asciiTheme="majorHAnsi" w:hAnsiTheme="majorHAnsi"/>
          <w:b/>
        </w:rPr>
        <w:t>BEGL</w:t>
      </w:r>
      <w:r w:rsidR="00C7542C">
        <w:rPr>
          <w:rFonts w:asciiTheme="majorHAnsi" w:hAnsiTheme="majorHAnsi"/>
          <w:b/>
        </w:rPr>
        <w:t>EITBLATT FÜR ASSISTENZPERSONEN</w:t>
      </w:r>
    </w:p>
    <w:p w:rsidR="00973193" w:rsidRPr="00E93E6B" w:rsidRDefault="00973193" w:rsidP="00973193">
      <w:pPr>
        <w:pStyle w:val="GrundtextCerebral"/>
        <w:pBdr>
          <w:bottom w:val="single" w:sz="4" w:space="1" w:color="auto"/>
        </w:pBdr>
        <w:rPr>
          <w:rFonts w:asciiTheme="majorHAnsi" w:hAnsiTheme="majorHAnsi"/>
        </w:rPr>
      </w:pPr>
      <w:r w:rsidRPr="00E93E6B">
        <w:rPr>
          <w:rFonts w:asciiTheme="majorHAnsi" w:hAnsiTheme="majorHAnsi"/>
        </w:rPr>
        <w:t>in Gruppenferien mit Menschen mit cerebralen Bewegungsbehinderungen</w:t>
      </w:r>
    </w:p>
    <w:p w:rsidR="00973193" w:rsidRPr="007D7DF9" w:rsidRDefault="00973193" w:rsidP="00973193">
      <w:pPr>
        <w:pStyle w:val="GrundtextCerebral"/>
        <w:rPr>
          <w:rFonts w:asciiTheme="majorHAnsi" w:hAnsiTheme="majorHAnsi"/>
          <w:szCs w:val="22"/>
        </w:rPr>
      </w:pPr>
    </w:p>
    <w:p w:rsidR="00973193" w:rsidRPr="00E93E6B" w:rsidRDefault="00973193" w:rsidP="005F4C90">
      <w:pPr>
        <w:pStyle w:val="GrundtextCerebral"/>
        <w:rPr>
          <w:rFonts w:asciiTheme="majorHAnsi" w:hAnsiTheme="majorHAnsi"/>
        </w:rPr>
      </w:pPr>
      <w:r w:rsidRPr="00E93E6B">
        <w:rPr>
          <w:rFonts w:asciiTheme="majorHAnsi" w:hAnsiTheme="majorHAnsi"/>
        </w:rPr>
        <w:t>Besten Dank fü</w:t>
      </w:r>
      <w:r w:rsidR="003F0DE3" w:rsidRPr="00E93E6B">
        <w:rPr>
          <w:rFonts w:asciiTheme="majorHAnsi" w:hAnsiTheme="majorHAnsi"/>
        </w:rPr>
        <w:t xml:space="preserve">r Ihr Interesse, </w:t>
      </w:r>
      <w:r w:rsidR="007B548E" w:rsidRPr="00E93E6B">
        <w:rPr>
          <w:rFonts w:asciiTheme="majorHAnsi" w:hAnsiTheme="majorHAnsi"/>
        </w:rPr>
        <w:t>als Assistenzperson</w:t>
      </w:r>
      <w:r w:rsidRPr="00E93E6B">
        <w:rPr>
          <w:rFonts w:asciiTheme="majorHAnsi" w:hAnsiTheme="majorHAnsi"/>
        </w:rPr>
        <w:t xml:space="preserve"> an unseren Gruppenferien für Erwachsene mit cerebralen Bewegungsbehinderungen mitzuwirken! Wir bitten Sie, vor dem Ausfüllen des Anmeldeformulars dieses Begleitblatt aufmerksam durchzulesen.</w:t>
      </w:r>
    </w:p>
    <w:p w:rsidR="00973193" w:rsidRPr="007D7DF9" w:rsidRDefault="00973193" w:rsidP="005F4C90">
      <w:pPr>
        <w:pStyle w:val="GrundtextCerebral"/>
        <w:rPr>
          <w:rFonts w:asciiTheme="majorHAnsi" w:hAnsiTheme="majorHAnsi"/>
          <w:szCs w:val="2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663"/>
      </w:tblGrid>
      <w:tr w:rsidR="00DE7E2D" w:rsidRPr="00E93E6B" w:rsidTr="00E93E6B">
        <w:trPr>
          <w:trHeight w:val="1309"/>
        </w:trPr>
        <w:tc>
          <w:tcPr>
            <w:tcW w:w="8663" w:type="dxa"/>
            <w:vAlign w:val="center"/>
          </w:tcPr>
          <w:p w:rsidR="00130A8E" w:rsidRDefault="00DE7E2D" w:rsidP="005F4C90">
            <w:pPr>
              <w:pStyle w:val="UntertitelCerebral"/>
              <w:spacing w:after="0"/>
              <w:jc w:val="both"/>
              <w:rPr>
                <w:rFonts w:asciiTheme="majorHAnsi" w:hAnsiTheme="majorHAnsi"/>
                <w:b/>
              </w:rPr>
            </w:pPr>
            <w:r w:rsidRPr="00130A8E">
              <w:rPr>
                <w:rFonts w:asciiTheme="majorHAnsi" w:hAnsiTheme="majorHAnsi"/>
                <w:b/>
              </w:rPr>
              <w:t>Grundsatz</w:t>
            </w:r>
          </w:p>
          <w:p w:rsidR="00DE7E2D" w:rsidRPr="00130A8E" w:rsidRDefault="00DE7E2D" w:rsidP="005F4C90">
            <w:pPr>
              <w:pStyle w:val="UntertitelCerebral"/>
              <w:jc w:val="both"/>
              <w:rPr>
                <w:rFonts w:asciiTheme="majorHAnsi" w:hAnsiTheme="majorHAnsi"/>
                <w:b/>
              </w:rPr>
            </w:pPr>
            <w:r w:rsidRPr="00E93E6B">
              <w:rPr>
                <w:rFonts w:asciiTheme="majorHAnsi" w:hAnsiTheme="majorHAnsi"/>
              </w:rPr>
              <w:t>Im Zentrum steht die erwachsene Person mit ihren Fähigkeiten, Inter</w:t>
            </w:r>
            <w:r w:rsidR="007B548E" w:rsidRPr="00E93E6B">
              <w:rPr>
                <w:rFonts w:asciiTheme="majorHAnsi" w:hAnsiTheme="majorHAnsi"/>
              </w:rPr>
              <w:t xml:space="preserve">essen und Wünschen. </w:t>
            </w:r>
            <w:r w:rsidRPr="00E93E6B">
              <w:rPr>
                <w:rFonts w:asciiTheme="majorHAnsi" w:hAnsiTheme="majorHAnsi"/>
              </w:rPr>
              <w:t xml:space="preserve">Assistenz beinhaltet jede </w:t>
            </w:r>
            <w:r w:rsidR="00E8332A" w:rsidRPr="00E93E6B">
              <w:rPr>
                <w:rFonts w:asciiTheme="majorHAnsi" w:hAnsiTheme="majorHAnsi"/>
              </w:rPr>
              <w:t xml:space="preserve">Form von Unterstützung, mit </w:t>
            </w:r>
            <w:r w:rsidR="0014201E" w:rsidRPr="00E93E6B">
              <w:rPr>
                <w:rFonts w:asciiTheme="majorHAnsi" w:hAnsiTheme="majorHAnsi"/>
              </w:rPr>
              <w:t xml:space="preserve">welcher der </w:t>
            </w:r>
            <w:r w:rsidR="008649BD" w:rsidRPr="00E93E6B">
              <w:rPr>
                <w:rFonts w:asciiTheme="majorHAnsi" w:hAnsiTheme="majorHAnsi"/>
              </w:rPr>
              <w:t>Gast seine</w:t>
            </w:r>
            <w:r w:rsidRPr="00E93E6B">
              <w:rPr>
                <w:rFonts w:asciiTheme="majorHAnsi" w:hAnsiTheme="majorHAnsi"/>
              </w:rPr>
              <w:t xml:space="preserve"> Ferien selbstbestimmt gestalten und an Gruppenaktivitäten teilnehmen kann.</w:t>
            </w:r>
            <w:r w:rsidR="0014201E" w:rsidRPr="00E93E6B">
              <w:rPr>
                <w:rFonts w:asciiTheme="majorHAnsi" w:hAnsiTheme="majorHAnsi"/>
              </w:rPr>
              <w:t xml:space="preserve"> </w:t>
            </w:r>
            <w:r w:rsidR="0014201E" w:rsidRPr="00E93E6B">
              <w:rPr>
                <w:rFonts w:asciiTheme="majorHAnsi" w:hAnsiTheme="majorHAnsi"/>
                <w:lang w:val="de-DE"/>
              </w:rPr>
              <w:t>Bedenken Sie, Sie selbst machen keine Ferien, sondern ermöglichen einer Person mit Behinderung ein einmaliges Ferienerlebnis!</w:t>
            </w:r>
          </w:p>
        </w:tc>
      </w:tr>
    </w:tbl>
    <w:p w:rsidR="00973193" w:rsidRPr="006519B7" w:rsidRDefault="00973193" w:rsidP="005F4C90">
      <w:pPr>
        <w:pStyle w:val="GrundtextCerebral"/>
        <w:rPr>
          <w:rFonts w:asciiTheme="majorHAnsi" w:hAnsiTheme="majorHAnsi"/>
          <w:sz w:val="16"/>
          <w:szCs w:val="16"/>
        </w:rPr>
      </w:pPr>
    </w:p>
    <w:p w:rsidR="00973193" w:rsidRPr="00E93E6B" w:rsidRDefault="00973193" w:rsidP="005F4C90">
      <w:pPr>
        <w:pStyle w:val="GrundtextCerebral"/>
        <w:rPr>
          <w:rFonts w:asciiTheme="majorHAnsi" w:hAnsiTheme="majorHAnsi"/>
        </w:rPr>
      </w:pPr>
      <w:r w:rsidRPr="00E93E6B">
        <w:rPr>
          <w:rFonts w:asciiTheme="majorHAnsi" w:hAnsiTheme="majorHAnsi"/>
        </w:rPr>
        <w:t>Als Assis</w:t>
      </w:r>
      <w:r w:rsidR="007B548E" w:rsidRPr="00E93E6B">
        <w:rPr>
          <w:rFonts w:asciiTheme="majorHAnsi" w:hAnsiTheme="majorHAnsi"/>
        </w:rPr>
        <w:t>tenzperson</w:t>
      </w:r>
      <w:r w:rsidRPr="00E93E6B">
        <w:rPr>
          <w:rFonts w:asciiTheme="majorHAnsi" w:hAnsiTheme="majorHAnsi"/>
        </w:rPr>
        <w:t xml:space="preserve"> übernehmen Sie die persönliche, verantwortungsvolle Betreuung eines Menschen mit cerebralen Bewegungsbehinderungen. Cerebrale Bewegungsbehinderungen sind häufig Mehrfachbehinderungen, d.h. neben der Motorik können auch die Wahrnehmung, die Sprache oder/und das Denken beeinträchtigt sein.</w:t>
      </w:r>
    </w:p>
    <w:p w:rsidR="00973193" w:rsidRDefault="00BB231E" w:rsidP="005F4C90">
      <w:pPr>
        <w:pStyle w:val="GrundtextCerebral"/>
        <w:rPr>
          <w:rFonts w:asciiTheme="majorHAnsi" w:hAnsiTheme="majorHAnsi"/>
        </w:rPr>
      </w:pPr>
      <w:r w:rsidRPr="00E93E6B">
        <w:rPr>
          <w:rFonts w:asciiTheme="majorHAnsi" w:hAnsiTheme="majorHAnsi"/>
        </w:rPr>
        <w:t>Die Hilfeleistungen, die</w:t>
      </w:r>
      <w:r w:rsidR="00973193" w:rsidRPr="00E93E6B">
        <w:rPr>
          <w:rFonts w:asciiTheme="majorHAnsi" w:hAnsiTheme="majorHAnsi"/>
        </w:rPr>
        <w:t xml:space="preserve"> Sie in Absprache mit dem Ihnen zugeteilten Feriengast erbringen, sind zum Teil anstrengend. Personen mit </w:t>
      </w:r>
      <w:r w:rsidR="008649BD" w:rsidRPr="00E93E6B">
        <w:rPr>
          <w:rFonts w:asciiTheme="majorHAnsi" w:hAnsiTheme="majorHAnsi"/>
        </w:rPr>
        <w:t xml:space="preserve">akuten </w:t>
      </w:r>
      <w:r w:rsidR="00973193" w:rsidRPr="00E93E6B">
        <w:rPr>
          <w:rFonts w:asciiTheme="majorHAnsi" w:hAnsiTheme="majorHAnsi"/>
        </w:rPr>
        <w:t xml:space="preserve">Rückenbeschwerden </w:t>
      </w:r>
      <w:r w:rsidR="008649BD" w:rsidRPr="00E93E6B">
        <w:rPr>
          <w:rFonts w:asciiTheme="majorHAnsi" w:hAnsiTheme="majorHAnsi"/>
        </w:rPr>
        <w:t>oder psychischen Schwierig</w:t>
      </w:r>
      <w:r w:rsidR="00130A8E">
        <w:rPr>
          <w:rFonts w:asciiTheme="majorHAnsi" w:hAnsiTheme="majorHAnsi"/>
        </w:rPr>
        <w:t>-</w:t>
      </w:r>
      <w:proofErr w:type="spellStart"/>
      <w:r w:rsidR="008649BD" w:rsidRPr="00E93E6B">
        <w:rPr>
          <w:rFonts w:asciiTheme="majorHAnsi" w:hAnsiTheme="majorHAnsi"/>
        </w:rPr>
        <w:t>keiten</w:t>
      </w:r>
      <w:proofErr w:type="spellEnd"/>
      <w:r w:rsidR="008649BD" w:rsidRPr="00E93E6B">
        <w:rPr>
          <w:rFonts w:asciiTheme="majorHAnsi" w:hAnsiTheme="majorHAnsi"/>
        </w:rPr>
        <w:t xml:space="preserve"> </w:t>
      </w:r>
      <w:r w:rsidR="00973193" w:rsidRPr="00E93E6B">
        <w:rPr>
          <w:rFonts w:asciiTheme="majorHAnsi" w:hAnsiTheme="majorHAnsi"/>
        </w:rPr>
        <w:t>raten wir von einer Teilnahme ab.</w:t>
      </w:r>
      <w:r w:rsidR="008649BD" w:rsidRPr="00E93E6B">
        <w:rPr>
          <w:rFonts w:asciiTheme="majorHAnsi" w:hAnsiTheme="majorHAnsi"/>
        </w:rPr>
        <w:t xml:space="preserve"> Im Zweifelsfall nehmen Sie mit uns Kontakt auf.</w:t>
      </w:r>
    </w:p>
    <w:p w:rsidR="00130A8E" w:rsidRPr="006519B7" w:rsidRDefault="00130A8E" w:rsidP="005F4C90">
      <w:pPr>
        <w:pStyle w:val="GrundtextCerebral"/>
        <w:rPr>
          <w:rFonts w:asciiTheme="majorHAnsi" w:hAnsiTheme="majorHAnsi"/>
          <w:sz w:val="16"/>
          <w:szCs w:val="16"/>
        </w:rPr>
      </w:pPr>
    </w:p>
    <w:p w:rsidR="00973193" w:rsidRPr="00E93E6B" w:rsidRDefault="00973193" w:rsidP="005F4C90">
      <w:pPr>
        <w:pStyle w:val="GrundtextCerebral"/>
        <w:rPr>
          <w:rFonts w:asciiTheme="majorHAnsi" w:hAnsiTheme="majorHAnsi"/>
        </w:rPr>
      </w:pPr>
      <w:r w:rsidRPr="00E93E6B">
        <w:rPr>
          <w:rFonts w:asciiTheme="majorHAnsi" w:hAnsiTheme="majorHAnsi"/>
        </w:rPr>
        <w:t>Zur Erleichteru</w:t>
      </w:r>
      <w:r w:rsidR="008649BD" w:rsidRPr="00E93E6B">
        <w:rPr>
          <w:rFonts w:asciiTheme="majorHAnsi" w:hAnsiTheme="majorHAnsi"/>
        </w:rPr>
        <w:t>ng der Assistenz werden Kleing</w:t>
      </w:r>
      <w:r w:rsidRPr="00E93E6B">
        <w:rPr>
          <w:rFonts w:asciiTheme="majorHAnsi" w:hAnsiTheme="majorHAnsi"/>
        </w:rPr>
        <w:t>ruppen gebildet, bestehend aus zwei Feriengäs</w:t>
      </w:r>
      <w:r w:rsidR="007B548E" w:rsidRPr="00E93E6B">
        <w:rPr>
          <w:rFonts w:asciiTheme="majorHAnsi" w:hAnsiTheme="majorHAnsi"/>
        </w:rPr>
        <w:t>ten und zwei Assistierenden</w:t>
      </w:r>
      <w:r w:rsidRPr="00E93E6B">
        <w:rPr>
          <w:rFonts w:asciiTheme="majorHAnsi" w:hAnsiTheme="majorHAnsi"/>
        </w:rPr>
        <w:t>, welche sich gegenseitig unterstützen.</w:t>
      </w:r>
    </w:p>
    <w:p w:rsidR="00973193" w:rsidRPr="006519B7" w:rsidRDefault="00973193" w:rsidP="005F4C90">
      <w:pPr>
        <w:pStyle w:val="GrundtextCerebral"/>
        <w:rPr>
          <w:rFonts w:asciiTheme="majorHAnsi" w:hAnsiTheme="majorHAnsi"/>
          <w:sz w:val="16"/>
          <w:szCs w:val="16"/>
        </w:rPr>
      </w:pPr>
    </w:p>
    <w:p w:rsidR="00973193" w:rsidRPr="00E93E6B" w:rsidRDefault="00973193" w:rsidP="005F4C90">
      <w:pPr>
        <w:pStyle w:val="UntertitelCerebral"/>
        <w:spacing w:after="0"/>
        <w:rPr>
          <w:rFonts w:asciiTheme="majorHAnsi" w:hAnsiTheme="majorHAnsi"/>
        </w:rPr>
      </w:pPr>
      <w:r w:rsidRPr="00E93E6B">
        <w:rPr>
          <w:rFonts w:asciiTheme="majorHAnsi" w:hAnsiTheme="majorHAnsi"/>
        </w:rPr>
        <w:t xml:space="preserve">Anforderungen an </w:t>
      </w:r>
      <w:r w:rsidR="003A22E1">
        <w:rPr>
          <w:rFonts w:asciiTheme="majorHAnsi" w:hAnsiTheme="majorHAnsi"/>
        </w:rPr>
        <w:t>Assistenzpersonen:</w:t>
      </w:r>
    </w:p>
    <w:p w:rsidR="00973193" w:rsidRPr="00E93E6B" w:rsidRDefault="006621B4" w:rsidP="00135FEE">
      <w:pPr>
        <w:pStyle w:val="AufzhlungCerebralGT"/>
        <w:spacing w:after="0"/>
        <w:ind w:left="426"/>
        <w:rPr>
          <w:rFonts w:asciiTheme="majorHAnsi" w:hAnsiTheme="majorHAnsi"/>
          <w:lang w:val="de-DE"/>
        </w:rPr>
      </w:pPr>
      <w:r w:rsidRPr="00E93E6B">
        <w:rPr>
          <w:rFonts w:asciiTheme="majorHAnsi" w:hAnsiTheme="majorHAnsi"/>
          <w:lang w:val="de-DE"/>
        </w:rPr>
        <w:t>A</w:t>
      </w:r>
      <w:r w:rsidR="00973193" w:rsidRPr="00E93E6B">
        <w:rPr>
          <w:rFonts w:asciiTheme="majorHAnsi" w:hAnsiTheme="majorHAnsi"/>
          <w:lang w:val="de-DE"/>
        </w:rPr>
        <w:t xml:space="preserve">lter: 18 </w:t>
      </w:r>
      <w:r w:rsidRPr="00E93E6B">
        <w:rPr>
          <w:rFonts w:asciiTheme="majorHAnsi" w:hAnsiTheme="majorHAnsi"/>
          <w:lang w:val="de-DE"/>
        </w:rPr>
        <w:t xml:space="preserve">– 70 </w:t>
      </w:r>
      <w:r w:rsidR="00973193" w:rsidRPr="00E93E6B">
        <w:rPr>
          <w:rFonts w:asciiTheme="majorHAnsi" w:hAnsiTheme="majorHAnsi"/>
          <w:lang w:val="de-DE"/>
        </w:rPr>
        <w:t>Jahre</w:t>
      </w:r>
    </w:p>
    <w:p w:rsidR="00973193" w:rsidRPr="00E93E6B" w:rsidRDefault="00973193" w:rsidP="00135FEE">
      <w:pPr>
        <w:pStyle w:val="AufzhlungCerebralGT"/>
        <w:spacing w:after="0"/>
        <w:ind w:left="426"/>
        <w:rPr>
          <w:rFonts w:asciiTheme="majorHAnsi" w:hAnsiTheme="majorHAnsi"/>
          <w:lang w:val="de-DE"/>
        </w:rPr>
      </w:pPr>
      <w:r w:rsidRPr="00E93E6B">
        <w:rPr>
          <w:rFonts w:asciiTheme="majorHAnsi" w:hAnsiTheme="majorHAnsi"/>
          <w:lang w:val="de-DE"/>
        </w:rPr>
        <w:t>Verstehen von Schweizer Mundart bzw. Französisch</w:t>
      </w:r>
    </w:p>
    <w:p w:rsidR="00973193" w:rsidRPr="00E93E6B" w:rsidRDefault="00973193" w:rsidP="00135FEE">
      <w:pPr>
        <w:pStyle w:val="AufzhlungCerebralGT"/>
        <w:spacing w:after="0"/>
        <w:ind w:left="426"/>
        <w:rPr>
          <w:rFonts w:asciiTheme="majorHAnsi" w:hAnsiTheme="majorHAnsi"/>
          <w:lang w:val="de-DE"/>
        </w:rPr>
      </w:pPr>
      <w:r w:rsidRPr="00E93E6B">
        <w:rPr>
          <w:rFonts w:asciiTheme="majorHAnsi" w:hAnsiTheme="majorHAnsi"/>
          <w:lang w:val="de-DE"/>
        </w:rPr>
        <w:t>Interesse am Zusammensein mit Menschen mit Behinderung</w:t>
      </w:r>
    </w:p>
    <w:p w:rsidR="00973193" w:rsidRPr="00E93E6B" w:rsidRDefault="00973193" w:rsidP="00135FEE">
      <w:pPr>
        <w:pStyle w:val="AufzhlungCerebralGT"/>
        <w:spacing w:after="0"/>
        <w:ind w:left="426"/>
        <w:rPr>
          <w:rFonts w:asciiTheme="majorHAnsi" w:hAnsiTheme="majorHAnsi"/>
          <w:lang w:val="de-DE"/>
        </w:rPr>
      </w:pPr>
      <w:r w:rsidRPr="00E93E6B">
        <w:rPr>
          <w:rFonts w:asciiTheme="majorHAnsi" w:hAnsiTheme="majorHAnsi"/>
          <w:lang w:val="de-DE"/>
        </w:rPr>
        <w:t>Motivation, sich Kenntnisse in der Pflege und Assistenz von Menschen mit häufig schwerer Behinderung anzueignen</w:t>
      </w:r>
    </w:p>
    <w:p w:rsidR="005C15EC" w:rsidRPr="00E93E6B" w:rsidRDefault="00BB231E" w:rsidP="00135FEE">
      <w:pPr>
        <w:pStyle w:val="AufzhlungCerebralGT"/>
        <w:spacing w:after="0"/>
        <w:ind w:left="426"/>
        <w:rPr>
          <w:rFonts w:asciiTheme="majorHAnsi" w:hAnsiTheme="majorHAnsi"/>
          <w:lang w:val="de-DE"/>
        </w:rPr>
      </w:pPr>
      <w:r w:rsidRPr="00E93E6B">
        <w:rPr>
          <w:rFonts w:asciiTheme="majorHAnsi" w:hAnsiTheme="majorHAnsi"/>
          <w:lang w:val="de-DE"/>
        </w:rPr>
        <w:t xml:space="preserve">Übernahme der </w:t>
      </w:r>
      <w:r w:rsidR="00973193" w:rsidRPr="00E93E6B">
        <w:rPr>
          <w:rFonts w:asciiTheme="majorHAnsi" w:hAnsiTheme="majorHAnsi"/>
          <w:lang w:val="de-DE"/>
        </w:rPr>
        <w:t>Teilverantwortung für einen Gast mit Behinderung</w:t>
      </w:r>
    </w:p>
    <w:p w:rsidR="00973193" w:rsidRPr="00E93E6B" w:rsidRDefault="00973193" w:rsidP="00135FEE">
      <w:pPr>
        <w:pStyle w:val="AufzhlungCerebralGT"/>
        <w:spacing w:after="0"/>
        <w:ind w:left="426"/>
        <w:rPr>
          <w:rFonts w:asciiTheme="majorHAnsi" w:hAnsiTheme="majorHAnsi"/>
          <w:lang w:val="de-DE"/>
        </w:rPr>
      </w:pPr>
      <w:r w:rsidRPr="00E93E6B">
        <w:rPr>
          <w:rFonts w:asciiTheme="majorHAnsi" w:hAnsiTheme="majorHAnsi"/>
          <w:lang w:val="de-DE"/>
        </w:rPr>
        <w:t>Teamfähigkeit</w:t>
      </w:r>
    </w:p>
    <w:p w:rsidR="00973193" w:rsidRPr="00E93E6B" w:rsidRDefault="00973193" w:rsidP="00135FEE">
      <w:pPr>
        <w:pStyle w:val="AufzhlungCerebralGT"/>
        <w:spacing w:after="0"/>
        <w:ind w:left="426"/>
        <w:rPr>
          <w:rFonts w:asciiTheme="majorHAnsi" w:hAnsiTheme="majorHAnsi"/>
          <w:lang w:val="de-DE"/>
        </w:rPr>
      </w:pPr>
      <w:r w:rsidRPr="00E93E6B">
        <w:rPr>
          <w:rFonts w:asciiTheme="majorHAnsi" w:hAnsiTheme="majorHAnsi"/>
          <w:lang w:val="de-DE"/>
        </w:rPr>
        <w:t>Freude an Gruppenferien</w:t>
      </w:r>
    </w:p>
    <w:p w:rsidR="00973193" w:rsidRPr="00E93E6B" w:rsidRDefault="00973193" w:rsidP="00135FEE">
      <w:pPr>
        <w:pStyle w:val="AufzhlungCerebralGT"/>
        <w:spacing w:after="0"/>
        <w:ind w:left="426"/>
        <w:rPr>
          <w:rFonts w:asciiTheme="majorHAnsi" w:hAnsiTheme="majorHAnsi"/>
          <w:lang w:val="de-DE"/>
        </w:rPr>
      </w:pPr>
      <w:r w:rsidRPr="00E93E6B">
        <w:rPr>
          <w:rFonts w:asciiTheme="majorHAnsi" w:hAnsiTheme="majorHAnsi"/>
          <w:lang w:val="de-DE"/>
        </w:rPr>
        <w:t>Bereitschaft, persönliche Interessen in den Hintergrund zu stellen</w:t>
      </w:r>
    </w:p>
    <w:p w:rsidR="005068CE" w:rsidRDefault="00973193" w:rsidP="00135FEE">
      <w:pPr>
        <w:pStyle w:val="AufzhlungCerebralGT"/>
        <w:spacing w:after="0"/>
        <w:ind w:left="426"/>
        <w:rPr>
          <w:rFonts w:asciiTheme="majorHAnsi" w:hAnsiTheme="majorHAnsi"/>
          <w:lang w:val="de-DE"/>
        </w:rPr>
      </w:pPr>
      <w:r w:rsidRPr="00E93E6B">
        <w:rPr>
          <w:rFonts w:asciiTheme="majorHAnsi" w:hAnsiTheme="majorHAnsi"/>
          <w:lang w:val="de-DE"/>
        </w:rPr>
        <w:t>Bereitschaft zu einem Arbeitseinsatz von oft mehr als 12 Stunden pro Tag</w:t>
      </w:r>
    </w:p>
    <w:p w:rsidR="00973193" w:rsidRPr="00E93E6B" w:rsidRDefault="005068CE" w:rsidP="005F4C90">
      <w:pPr>
        <w:rPr>
          <w:rFonts w:asciiTheme="majorHAnsi" w:hAnsiTheme="majorHAnsi"/>
          <w:color w:val="000000"/>
        </w:rPr>
      </w:pPr>
      <w:r>
        <w:rPr>
          <w:rFonts w:asciiTheme="majorHAnsi" w:hAnsiTheme="majorHAnsi"/>
          <w:lang w:val="de-DE"/>
        </w:rPr>
        <w:br w:type="page"/>
      </w:r>
      <w:r w:rsidR="00973193" w:rsidRPr="00E93E6B">
        <w:rPr>
          <w:rFonts w:asciiTheme="majorHAnsi" w:hAnsiTheme="majorHAnsi"/>
        </w:rPr>
        <w:lastRenderedPageBreak/>
        <w:t>Zu Ihren Aufgaben gehören:</w:t>
      </w:r>
    </w:p>
    <w:p w:rsidR="006621B4" w:rsidRPr="00E93E6B" w:rsidRDefault="006621B4" w:rsidP="00135FEE">
      <w:pPr>
        <w:pStyle w:val="AufzhlungCerebralGT"/>
        <w:spacing w:after="0"/>
        <w:ind w:left="426"/>
        <w:rPr>
          <w:rFonts w:asciiTheme="majorHAnsi" w:hAnsiTheme="majorHAnsi"/>
          <w:lang w:val="de-DE"/>
        </w:rPr>
      </w:pPr>
      <w:r w:rsidRPr="00E93E6B">
        <w:rPr>
          <w:rFonts w:asciiTheme="majorHAnsi" w:hAnsiTheme="majorHAnsi"/>
          <w:lang w:val="de-DE"/>
        </w:rPr>
        <w:t>vorgängige Teilnahme an einem Vortreffen</w:t>
      </w:r>
    </w:p>
    <w:p w:rsidR="006621B4" w:rsidRPr="00E93E6B" w:rsidRDefault="006621B4" w:rsidP="00135FEE">
      <w:pPr>
        <w:pStyle w:val="AufzhlungCerebralGT"/>
        <w:spacing w:after="0"/>
        <w:ind w:left="426"/>
        <w:rPr>
          <w:rFonts w:asciiTheme="majorHAnsi" w:hAnsiTheme="majorHAnsi"/>
          <w:lang w:val="de-DE"/>
        </w:rPr>
      </w:pPr>
      <w:r w:rsidRPr="00E93E6B">
        <w:rPr>
          <w:rFonts w:asciiTheme="majorHAnsi" w:hAnsiTheme="majorHAnsi"/>
          <w:lang w:val="de-DE"/>
        </w:rPr>
        <w:t xml:space="preserve">Kontaktaufnahme </w:t>
      </w:r>
      <w:r w:rsidR="005C15EC" w:rsidRPr="00E93E6B">
        <w:rPr>
          <w:rFonts w:asciiTheme="majorHAnsi" w:hAnsiTheme="majorHAnsi"/>
          <w:lang w:val="de-DE"/>
        </w:rPr>
        <w:t>zum zugeteilten Feriengast</w:t>
      </w:r>
      <w:r w:rsidRPr="00E93E6B">
        <w:rPr>
          <w:rFonts w:asciiTheme="majorHAnsi" w:hAnsiTheme="majorHAnsi"/>
          <w:lang w:val="de-DE"/>
        </w:rPr>
        <w:t xml:space="preserve"> </w:t>
      </w:r>
      <w:r w:rsidR="0005228E" w:rsidRPr="00E93E6B">
        <w:rPr>
          <w:rFonts w:asciiTheme="majorHAnsi" w:hAnsiTheme="majorHAnsi"/>
          <w:lang w:val="de-DE"/>
        </w:rPr>
        <w:t>schon vor den Ferien</w:t>
      </w:r>
    </w:p>
    <w:p w:rsidR="00973193" w:rsidRPr="00E93E6B" w:rsidRDefault="00973193" w:rsidP="00135FEE">
      <w:pPr>
        <w:pStyle w:val="AufzhlungCerebralGT"/>
        <w:spacing w:after="0"/>
        <w:ind w:left="426"/>
        <w:rPr>
          <w:rFonts w:asciiTheme="majorHAnsi" w:hAnsiTheme="majorHAnsi"/>
          <w:lang w:val="de-DE"/>
        </w:rPr>
      </w:pPr>
      <w:r w:rsidRPr="00E93E6B">
        <w:rPr>
          <w:rFonts w:asciiTheme="majorHAnsi" w:hAnsiTheme="majorHAnsi"/>
          <w:lang w:val="de-DE"/>
        </w:rPr>
        <w:t>Mitmachen bei Gruppenaktivitäten</w:t>
      </w:r>
    </w:p>
    <w:p w:rsidR="00890BCB" w:rsidRPr="00E93E6B" w:rsidRDefault="00890BCB" w:rsidP="00135FEE">
      <w:pPr>
        <w:pStyle w:val="AufzhlungCerebralGT"/>
        <w:spacing w:after="0"/>
        <w:ind w:left="426"/>
        <w:rPr>
          <w:rFonts w:asciiTheme="majorHAnsi" w:hAnsiTheme="majorHAnsi"/>
          <w:lang w:val="de-DE"/>
        </w:rPr>
      </w:pPr>
      <w:r w:rsidRPr="00E93E6B">
        <w:rPr>
          <w:rFonts w:asciiTheme="majorHAnsi" w:hAnsiTheme="majorHAnsi"/>
          <w:lang w:val="de-DE"/>
        </w:rPr>
        <w:t>z.T. selbstständige Organisation von Tagesaktivitäten in der Kleingruppe</w:t>
      </w:r>
    </w:p>
    <w:p w:rsidR="00BB231E" w:rsidRPr="00E93E6B" w:rsidRDefault="00BB231E" w:rsidP="00135FEE">
      <w:pPr>
        <w:pStyle w:val="AufzhlungCerebralGT"/>
        <w:spacing w:after="0"/>
        <w:ind w:left="426"/>
        <w:rPr>
          <w:rFonts w:asciiTheme="majorHAnsi" w:hAnsiTheme="majorHAnsi"/>
        </w:rPr>
      </w:pPr>
      <w:r w:rsidRPr="00E93E6B">
        <w:rPr>
          <w:rFonts w:asciiTheme="majorHAnsi" w:hAnsiTheme="majorHAnsi"/>
        </w:rPr>
        <w:t>Einhalten der Schweigepflicht in Bezug auf persönliche Daten oder Informationen zu</w:t>
      </w:r>
      <w:r w:rsidRPr="00E93E6B">
        <w:rPr>
          <w:rFonts w:asciiTheme="majorHAnsi" w:hAnsiTheme="majorHAnsi"/>
        </w:rPr>
        <w:br/>
        <w:t>Diagnosen von Feriengästen</w:t>
      </w:r>
    </w:p>
    <w:p w:rsidR="00BB231E" w:rsidRPr="00AF6C60" w:rsidRDefault="00BB231E" w:rsidP="00135FEE">
      <w:pPr>
        <w:pStyle w:val="AufzhlungCerebralGT"/>
        <w:spacing w:after="0"/>
        <w:ind w:left="426"/>
        <w:rPr>
          <w:rFonts w:asciiTheme="majorHAnsi" w:hAnsiTheme="majorHAnsi"/>
        </w:rPr>
      </w:pPr>
      <w:r w:rsidRPr="00E93E6B">
        <w:rPr>
          <w:rFonts w:asciiTheme="majorHAnsi" w:hAnsiTheme="majorHAnsi"/>
        </w:rPr>
        <w:t>Respektvoller Umgang und Wahr</w:t>
      </w:r>
      <w:r w:rsidRPr="00AF6C60">
        <w:rPr>
          <w:rFonts w:asciiTheme="majorHAnsi" w:hAnsiTheme="majorHAnsi"/>
        </w:rPr>
        <w:t>en der Privatsphäre aller Beteiligten</w:t>
      </w:r>
    </w:p>
    <w:p w:rsidR="00BB231E" w:rsidRPr="00AF6C60" w:rsidRDefault="00890BCB" w:rsidP="00135FEE">
      <w:pPr>
        <w:pStyle w:val="AufzhlungCerebralGT"/>
        <w:spacing w:after="0"/>
        <w:ind w:left="426"/>
        <w:rPr>
          <w:rFonts w:asciiTheme="majorHAnsi" w:hAnsiTheme="majorHAnsi"/>
        </w:rPr>
      </w:pPr>
      <w:r w:rsidRPr="00AF6C60">
        <w:rPr>
          <w:rFonts w:asciiTheme="majorHAnsi" w:hAnsiTheme="majorHAnsi"/>
          <w:lang w:val="de-DE"/>
        </w:rPr>
        <w:t>das Begleiten eines Ihnen zugeteilte</w:t>
      </w:r>
      <w:r w:rsidR="00BB231E" w:rsidRPr="00AF6C60">
        <w:rPr>
          <w:rFonts w:asciiTheme="majorHAnsi" w:hAnsiTheme="majorHAnsi"/>
          <w:lang w:val="de-DE"/>
        </w:rPr>
        <w:t>n Feriengastes mit Behinderung</w:t>
      </w:r>
      <w:r w:rsidR="00CB20E4" w:rsidRPr="00AF6C60">
        <w:rPr>
          <w:rFonts w:asciiTheme="majorHAnsi" w:hAnsiTheme="majorHAnsi"/>
          <w:lang w:val="de-DE"/>
        </w:rPr>
        <w:t xml:space="preserve"> und Mithilfe bei anderen</w:t>
      </w:r>
    </w:p>
    <w:p w:rsidR="00BB231E" w:rsidRPr="00AF6C60" w:rsidRDefault="00BB231E" w:rsidP="005F4C90">
      <w:pPr>
        <w:pStyle w:val="AufzhlungCerebralGT"/>
        <w:numPr>
          <w:ilvl w:val="0"/>
          <w:numId w:val="0"/>
        </w:numPr>
        <w:spacing w:after="0"/>
        <w:rPr>
          <w:rFonts w:asciiTheme="majorHAnsi" w:hAnsiTheme="majorHAnsi"/>
          <w:sz w:val="16"/>
          <w:szCs w:val="16"/>
          <w:lang w:val="de-DE"/>
        </w:rPr>
      </w:pPr>
    </w:p>
    <w:p w:rsidR="00BB231E" w:rsidRPr="00AF6C60" w:rsidRDefault="00BB231E" w:rsidP="005F4C90">
      <w:pPr>
        <w:pStyle w:val="AufzhlungCerebralGT"/>
        <w:numPr>
          <w:ilvl w:val="0"/>
          <w:numId w:val="0"/>
        </w:numPr>
        <w:spacing w:after="0"/>
        <w:rPr>
          <w:rFonts w:asciiTheme="majorHAnsi" w:hAnsiTheme="majorHAnsi"/>
          <w:color w:val="auto"/>
        </w:rPr>
      </w:pPr>
      <w:r w:rsidRPr="00AF6C60">
        <w:rPr>
          <w:rFonts w:asciiTheme="majorHAnsi" w:hAnsiTheme="majorHAnsi"/>
          <w:color w:val="auto"/>
        </w:rPr>
        <w:t>Mögliche Hilfestellungen</w:t>
      </w:r>
      <w:r w:rsidR="005F4C90" w:rsidRPr="00AF6C60">
        <w:rPr>
          <w:rFonts w:asciiTheme="majorHAnsi" w:hAnsiTheme="majorHAnsi"/>
          <w:color w:val="auto"/>
        </w:rPr>
        <w:t xml:space="preserve"> (abhängig von der Behinderung ihres zugeteilten Gastes)</w:t>
      </w:r>
      <w:r w:rsidRPr="00AF6C60">
        <w:rPr>
          <w:rFonts w:asciiTheme="majorHAnsi" w:hAnsiTheme="majorHAnsi"/>
          <w:color w:val="auto"/>
        </w:rPr>
        <w:t>:</w:t>
      </w:r>
    </w:p>
    <w:p w:rsidR="00973193" w:rsidRPr="00AF6C60" w:rsidRDefault="00973193" w:rsidP="00135FEE">
      <w:pPr>
        <w:pStyle w:val="AufzhlungCerebralGT"/>
        <w:spacing w:after="0"/>
        <w:ind w:left="426" w:hanging="357"/>
        <w:rPr>
          <w:rFonts w:asciiTheme="majorHAnsi" w:hAnsiTheme="majorHAnsi"/>
        </w:rPr>
      </w:pPr>
      <w:r w:rsidRPr="00AF6C60">
        <w:rPr>
          <w:rFonts w:asciiTheme="majorHAnsi" w:hAnsiTheme="majorHAnsi"/>
        </w:rPr>
        <w:t>Rollstuhl schieben, Personen mit Gehbehinderung stützen, Feriengast im Auge behalten</w:t>
      </w:r>
    </w:p>
    <w:p w:rsidR="00E53BB9" w:rsidRPr="00AF6C60" w:rsidRDefault="00E53BB9" w:rsidP="00135FEE">
      <w:pPr>
        <w:pStyle w:val="AufzhlungCerebralGT"/>
        <w:spacing w:after="0"/>
        <w:ind w:left="426" w:hanging="357"/>
        <w:rPr>
          <w:rFonts w:asciiTheme="majorHAnsi" w:hAnsiTheme="majorHAnsi"/>
        </w:rPr>
      </w:pPr>
      <w:r w:rsidRPr="00AF6C60">
        <w:rPr>
          <w:rFonts w:asciiTheme="majorHAnsi" w:hAnsiTheme="majorHAnsi"/>
        </w:rPr>
        <w:t>Koffer aus- und einpacken</w:t>
      </w:r>
      <w:r w:rsidR="000D44E1" w:rsidRPr="00AF6C60">
        <w:rPr>
          <w:rFonts w:asciiTheme="majorHAnsi" w:hAnsiTheme="majorHAnsi"/>
        </w:rPr>
        <w:t>, Zimmer aufräumen</w:t>
      </w:r>
      <w:r w:rsidRPr="00AF6C60">
        <w:rPr>
          <w:rFonts w:asciiTheme="majorHAnsi" w:hAnsiTheme="majorHAnsi"/>
        </w:rPr>
        <w:t xml:space="preserve"> und auf das Eigentum des</w:t>
      </w:r>
      <w:r w:rsidR="007F7162" w:rsidRPr="00AF6C60">
        <w:rPr>
          <w:rFonts w:asciiTheme="majorHAnsi" w:hAnsiTheme="majorHAnsi"/>
        </w:rPr>
        <w:t xml:space="preserve"> Gastes Acht geben</w:t>
      </w:r>
    </w:p>
    <w:p w:rsidR="00973193" w:rsidRPr="00AF6C60" w:rsidRDefault="00973193" w:rsidP="00135FEE">
      <w:pPr>
        <w:pStyle w:val="AufzhlungCerebralGT"/>
        <w:spacing w:after="0"/>
        <w:ind w:left="426" w:hanging="357"/>
        <w:rPr>
          <w:rFonts w:asciiTheme="majorHAnsi" w:hAnsiTheme="majorHAnsi"/>
        </w:rPr>
      </w:pPr>
      <w:r w:rsidRPr="00AF6C60">
        <w:rPr>
          <w:rFonts w:asciiTheme="majorHAnsi" w:hAnsiTheme="majorHAnsi"/>
        </w:rPr>
        <w:t>morgens aufnehmen und abends zu Bett bringen, evtl. nachts umlagern</w:t>
      </w:r>
    </w:p>
    <w:p w:rsidR="00973193" w:rsidRPr="00AF6C60" w:rsidRDefault="00973193" w:rsidP="00135FEE">
      <w:pPr>
        <w:pStyle w:val="AufzhlungCerebralGT"/>
        <w:spacing w:after="0"/>
        <w:ind w:left="426" w:hanging="357"/>
        <w:rPr>
          <w:rFonts w:asciiTheme="majorHAnsi" w:hAnsiTheme="majorHAnsi"/>
        </w:rPr>
      </w:pPr>
      <w:r w:rsidRPr="00AF6C60">
        <w:rPr>
          <w:rFonts w:asciiTheme="majorHAnsi" w:hAnsiTheme="majorHAnsi"/>
        </w:rPr>
        <w:t>an- und ausziehen inkl. Körperpflege (Duschen, Baden, Intimpflege, WC, Zähneputzen, Rasieren)</w:t>
      </w:r>
    </w:p>
    <w:p w:rsidR="00973193" w:rsidRPr="00AF6C60" w:rsidRDefault="0014201E" w:rsidP="00135FEE">
      <w:pPr>
        <w:pStyle w:val="AufzhlungCerebralGT"/>
        <w:spacing w:after="0"/>
        <w:ind w:left="426" w:hanging="357"/>
        <w:rPr>
          <w:rFonts w:asciiTheme="majorHAnsi" w:hAnsiTheme="majorHAnsi"/>
        </w:rPr>
      </w:pPr>
      <w:r w:rsidRPr="00AF6C60">
        <w:rPr>
          <w:rFonts w:asciiTheme="majorHAnsi" w:hAnsiTheme="majorHAnsi"/>
        </w:rPr>
        <w:t>das Essen zerkleinern und</w:t>
      </w:r>
      <w:r w:rsidR="00973193" w:rsidRPr="00AF6C60">
        <w:rPr>
          <w:rFonts w:asciiTheme="majorHAnsi" w:hAnsiTheme="majorHAnsi"/>
        </w:rPr>
        <w:t xml:space="preserve"> eingeben</w:t>
      </w:r>
    </w:p>
    <w:p w:rsidR="00973193" w:rsidRPr="00AF6C60" w:rsidRDefault="00973193" w:rsidP="00135FEE">
      <w:pPr>
        <w:pStyle w:val="AufzhlungCerebralGT"/>
        <w:spacing w:after="0"/>
        <w:ind w:left="426" w:hanging="357"/>
        <w:rPr>
          <w:rFonts w:asciiTheme="majorHAnsi" w:hAnsiTheme="majorHAnsi"/>
        </w:rPr>
      </w:pPr>
      <w:r w:rsidRPr="00AF6C60">
        <w:rPr>
          <w:rFonts w:asciiTheme="majorHAnsi" w:hAnsiTheme="majorHAnsi"/>
        </w:rPr>
        <w:t>bei Ausflügen, Einkäufen, sportlichen Tätigkeiten oder Abendunterhaltung begleiten und helfen</w:t>
      </w:r>
    </w:p>
    <w:p w:rsidR="00973193" w:rsidRPr="00AF6C60" w:rsidRDefault="008649BD" w:rsidP="00135FEE">
      <w:pPr>
        <w:pStyle w:val="AufzhlungCerebralGT"/>
        <w:spacing w:after="0"/>
        <w:ind w:left="426" w:hanging="357"/>
        <w:rPr>
          <w:rFonts w:asciiTheme="majorHAnsi" w:hAnsiTheme="majorHAnsi"/>
        </w:rPr>
      </w:pPr>
      <w:r w:rsidRPr="00AF6C60">
        <w:rPr>
          <w:rFonts w:asciiTheme="majorHAnsi" w:hAnsiTheme="majorHAnsi"/>
        </w:rPr>
        <w:t>den Gast</w:t>
      </w:r>
      <w:r w:rsidR="00973193" w:rsidRPr="00AF6C60">
        <w:rPr>
          <w:rFonts w:asciiTheme="majorHAnsi" w:hAnsiTheme="majorHAnsi"/>
        </w:rPr>
        <w:t xml:space="preserve"> im Wasser und am Strand betreuen</w:t>
      </w:r>
    </w:p>
    <w:p w:rsidR="00973193" w:rsidRPr="00AF6C60" w:rsidRDefault="00973193" w:rsidP="00135FEE">
      <w:pPr>
        <w:pStyle w:val="AufzhlungCerebralGT"/>
        <w:spacing w:after="0"/>
        <w:ind w:left="426" w:hanging="357"/>
        <w:rPr>
          <w:rFonts w:asciiTheme="majorHAnsi" w:hAnsiTheme="majorHAnsi"/>
        </w:rPr>
      </w:pPr>
      <w:r w:rsidRPr="00AF6C60">
        <w:rPr>
          <w:rFonts w:asciiTheme="majorHAnsi" w:hAnsiTheme="majorHAnsi"/>
        </w:rPr>
        <w:t>evtl. Medikamentenabgabe</w:t>
      </w:r>
    </w:p>
    <w:p w:rsidR="00973193" w:rsidRPr="00AF6C60" w:rsidRDefault="00973193" w:rsidP="00135FEE">
      <w:pPr>
        <w:pStyle w:val="AufzhlungCerebralGT"/>
        <w:spacing w:after="0"/>
        <w:ind w:left="426" w:hanging="357"/>
        <w:rPr>
          <w:rFonts w:asciiTheme="majorHAnsi" w:hAnsiTheme="majorHAnsi"/>
        </w:rPr>
      </w:pPr>
      <w:r w:rsidRPr="00AF6C60">
        <w:rPr>
          <w:rFonts w:asciiTheme="majorHAnsi" w:hAnsiTheme="majorHAnsi"/>
        </w:rPr>
        <w:t xml:space="preserve">evtl. Geldeinteilung und </w:t>
      </w:r>
      <w:r w:rsidR="008649BD" w:rsidRPr="00AF6C60">
        <w:rPr>
          <w:rFonts w:asciiTheme="majorHAnsi" w:hAnsiTheme="majorHAnsi"/>
        </w:rPr>
        <w:t>–</w:t>
      </w:r>
      <w:proofErr w:type="spellStart"/>
      <w:r w:rsidRPr="00AF6C60">
        <w:rPr>
          <w:rFonts w:asciiTheme="majorHAnsi" w:hAnsiTheme="majorHAnsi"/>
        </w:rPr>
        <w:t>kontrolle</w:t>
      </w:r>
      <w:proofErr w:type="spellEnd"/>
    </w:p>
    <w:p w:rsidR="00DC03B1" w:rsidRPr="00AF6C60" w:rsidRDefault="00DC03B1" w:rsidP="00135FEE">
      <w:pPr>
        <w:pStyle w:val="AufzhlungCerebralGT"/>
        <w:spacing w:after="0"/>
        <w:ind w:left="426" w:hanging="357"/>
        <w:rPr>
          <w:rFonts w:asciiTheme="majorHAnsi" w:hAnsiTheme="majorHAnsi"/>
        </w:rPr>
      </w:pPr>
      <w:r w:rsidRPr="00AF6C60">
        <w:rPr>
          <w:rFonts w:asciiTheme="majorHAnsi" w:hAnsiTheme="majorHAnsi"/>
        </w:rPr>
        <w:t>evtl. bei der Kommunikation unterstützen</w:t>
      </w:r>
    </w:p>
    <w:p w:rsidR="00973193" w:rsidRPr="00AF6C60" w:rsidRDefault="00973193" w:rsidP="005F4C90">
      <w:pPr>
        <w:pStyle w:val="GrundtextCerebral"/>
        <w:rPr>
          <w:rFonts w:asciiTheme="majorHAnsi" w:hAnsiTheme="majorHAnsi"/>
          <w:sz w:val="16"/>
          <w:szCs w:val="16"/>
        </w:rPr>
      </w:pPr>
    </w:p>
    <w:p w:rsidR="00973193" w:rsidRPr="00AF6C60" w:rsidRDefault="00BB231E" w:rsidP="005F4C90">
      <w:pPr>
        <w:pStyle w:val="UntertitelCerebral"/>
        <w:spacing w:after="0"/>
        <w:rPr>
          <w:rFonts w:asciiTheme="majorHAnsi" w:hAnsiTheme="majorHAnsi"/>
        </w:rPr>
      </w:pPr>
      <w:r w:rsidRPr="00AF6C60">
        <w:rPr>
          <w:rFonts w:asciiTheme="majorHAnsi" w:hAnsiTheme="majorHAnsi"/>
        </w:rPr>
        <w:t>Die</w:t>
      </w:r>
      <w:r w:rsidR="00973193" w:rsidRPr="00AF6C60">
        <w:rPr>
          <w:rFonts w:asciiTheme="majorHAnsi" w:hAnsiTheme="majorHAnsi"/>
        </w:rPr>
        <w:t xml:space="preserve"> Vereinigun</w:t>
      </w:r>
      <w:r w:rsidRPr="00AF6C60">
        <w:rPr>
          <w:rFonts w:asciiTheme="majorHAnsi" w:hAnsiTheme="majorHAnsi"/>
        </w:rPr>
        <w:t>g Cerebral Schweiz bietet Ihnen:</w:t>
      </w:r>
    </w:p>
    <w:p w:rsidR="005068CE" w:rsidRPr="00AF6C60" w:rsidRDefault="00973193" w:rsidP="00135FEE">
      <w:pPr>
        <w:pStyle w:val="AufzhlungCerebralGT"/>
        <w:spacing w:after="0"/>
        <w:ind w:left="426"/>
        <w:rPr>
          <w:rFonts w:asciiTheme="majorHAnsi" w:hAnsiTheme="majorHAnsi"/>
        </w:rPr>
      </w:pPr>
      <w:r w:rsidRPr="00AF6C60">
        <w:rPr>
          <w:rFonts w:asciiTheme="majorHAnsi" w:hAnsiTheme="majorHAnsi"/>
        </w:rPr>
        <w:t xml:space="preserve">Weiterbildung: Übernahme der Kosten des Seminars für Reise- und </w:t>
      </w:r>
      <w:proofErr w:type="spellStart"/>
      <w:r w:rsidR="005F4C90" w:rsidRPr="00AF6C60">
        <w:rPr>
          <w:rFonts w:asciiTheme="majorHAnsi" w:hAnsiTheme="majorHAnsi"/>
        </w:rPr>
        <w:t>S</w:t>
      </w:r>
      <w:r w:rsidRPr="00AF6C60">
        <w:rPr>
          <w:rFonts w:asciiTheme="majorHAnsi" w:hAnsiTheme="majorHAnsi"/>
        </w:rPr>
        <w:t>portcampsbegleiter</w:t>
      </w:r>
      <w:r w:rsidR="00AB0833" w:rsidRPr="00AF6C60">
        <w:rPr>
          <w:rFonts w:asciiTheme="majorHAnsi" w:hAnsiTheme="majorHAnsi"/>
        </w:rPr>
        <w:t>I</w:t>
      </w:r>
      <w:r w:rsidRPr="00AF6C60">
        <w:rPr>
          <w:rFonts w:asciiTheme="majorHAnsi" w:hAnsiTheme="majorHAnsi"/>
        </w:rPr>
        <w:t>nnen</w:t>
      </w:r>
      <w:proofErr w:type="spellEnd"/>
      <w:r w:rsidR="00AF6C60">
        <w:rPr>
          <w:rFonts w:asciiTheme="majorHAnsi" w:hAnsiTheme="majorHAnsi"/>
        </w:rPr>
        <w:t xml:space="preserve"> bei </w:t>
      </w:r>
      <w:proofErr w:type="spellStart"/>
      <w:r w:rsidR="00AF6C60">
        <w:rPr>
          <w:rFonts w:asciiTheme="majorHAnsi" w:hAnsiTheme="majorHAnsi"/>
        </w:rPr>
        <w:t>Plusport</w:t>
      </w:r>
      <w:bookmarkStart w:id="0" w:name="_GoBack"/>
      <w:bookmarkEnd w:id="0"/>
      <w:proofErr w:type="spellEnd"/>
    </w:p>
    <w:p w:rsidR="00DE2D4D" w:rsidRPr="00AF6C60" w:rsidRDefault="00DE2D4D" w:rsidP="00135FEE">
      <w:pPr>
        <w:pStyle w:val="AufzhlungCerebralGT"/>
        <w:spacing w:after="0"/>
        <w:ind w:left="426"/>
        <w:rPr>
          <w:rFonts w:asciiTheme="majorHAnsi" w:hAnsiTheme="majorHAnsi"/>
        </w:rPr>
      </w:pPr>
      <w:r w:rsidRPr="00AF6C60">
        <w:rPr>
          <w:rFonts w:asciiTheme="majorHAnsi" w:hAnsiTheme="majorHAnsi"/>
        </w:rPr>
        <w:t>Vortreffen mit der Reiseleitung zur Einführung in Ihre Tätigkeit</w:t>
      </w:r>
    </w:p>
    <w:p w:rsidR="00973193" w:rsidRPr="00AF6C60" w:rsidRDefault="00973193" w:rsidP="00135FEE">
      <w:pPr>
        <w:pStyle w:val="AufzhlungCerebralGT"/>
        <w:spacing w:after="0"/>
        <w:ind w:left="426"/>
        <w:rPr>
          <w:rFonts w:asciiTheme="majorHAnsi" w:hAnsiTheme="majorHAnsi"/>
        </w:rPr>
      </w:pPr>
      <w:r w:rsidRPr="00AF6C60">
        <w:rPr>
          <w:rFonts w:asciiTheme="majorHAnsi" w:hAnsiTheme="majorHAnsi"/>
        </w:rPr>
        <w:t>Unterstützung und Anleitung durch die Reise</w:t>
      </w:r>
      <w:r w:rsidR="00C7542C" w:rsidRPr="00AF6C60">
        <w:rPr>
          <w:rFonts w:asciiTheme="majorHAnsi" w:hAnsiTheme="majorHAnsi"/>
        </w:rPr>
        <w:t>- und Pflege</w:t>
      </w:r>
      <w:r w:rsidRPr="00AF6C60">
        <w:rPr>
          <w:rFonts w:asciiTheme="majorHAnsi" w:hAnsiTheme="majorHAnsi"/>
        </w:rPr>
        <w:t>leitung s</w:t>
      </w:r>
      <w:r w:rsidR="00C7542C" w:rsidRPr="00AF6C60">
        <w:rPr>
          <w:rFonts w:asciiTheme="majorHAnsi" w:hAnsiTheme="majorHAnsi"/>
        </w:rPr>
        <w:t>owie erfahrene Assistenzpersonen</w:t>
      </w:r>
    </w:p>
    <w:p w:rsidR="00973193" w:rsidRPr="00AF6C60" w:rsidRDefault="00C7542C" w:rsidP="00135FEE">
      <w:pPr>
        <w:pStyle w:val="AufzhlungCerebralGT"/>
        <w:spacing w:after="0"/>
        <w:ind w:left="426"/>
        <w:rPr>
          <w:rFonts w:asciiTheme="majorHAnsi" w:hAnsiTheme="majorHAnsi"/>
        </w:rPr>
      </w:pPr>
      <w:r w:rsidRPr="00AF6C60">
        <w:rPr>
          <w:rFonts w:asciiTheme="majorHAnsi" w:hAnsiTheme="majorHAnsi"/>
        </w:rPr>
        <w:t xml:space="preserve">Sie erhalten die Broschüre </w:t>
      </w:r>
      <w:r w:rsidR="005068CE" w:rsidRPr="00AF6C60">
        <w:rPr>
          <w:rFonts w:asciiTheme="majorHAnsi" w:hAnsiTheme="majorHAnsi"/>
        </w:rPr>
        <w:t>Ferienbegle</w:t>
      </w:r>
      <w:r w:rsidRPr="00AF6C60">
        <w:rPr>
          <w:rFonts w:asciiTheme="majorHAnsi" w:hAnsiTheme="majorHAnsi"/>
        </w:rPr>
        <w:t>itung für Menschen mit Handicap</w:t>
      </w:r>
      <w:r w:rsidR="005068CE" w:rsidRPr="00AF6C60">
        <w:rPr>
          <w:rFonts w:asciiTheme="majorHAnsi" w:hAnsiTheme="majorHAnsi"/>
        </w:rPr>
        <w:t xml:space="preserve"> </w:t>
      </w:r>
      <w:r w:rsidR="00973193" w:rsidRPr="00AF6C60">
        <w:rPr>
          <w:rFonts w:asciiTheme="majorHAnsi" w:hAnsiTheme="majorHAnsi"/>
        </w:rPr>
        <w:t xml:space="preserve">und </w:t>
      </w:r>
      <w:r w:rsidRPr="00AF6C60">
        <w:rPr>
          <w:rFonts w:asciiTheme="majorHAnsi" w:hAnsiTheme="majorHAnsi"/>
        </w:rPr>
        <w:t>den</w:t>
      </w:r>
      <w:r w:rsidR="005068CE" w:rsidRPr="00AF6C60">
        <w:rPr>
          <w:rFonts w:asciiTheme="majorHAnsi" w:hAnsiTheme="majorHAnsi"/>
        </w:rPr>
        <w:t xml:space="preserve"> </w:t>
      </w:r>
      <w:r w:rsidR="00DE2D4D" w:rsidRPr="00AF6C60">
        <w:rPr>
          <w:rFonts w:asciiTheme="majorHAnsi" w:hAnsiTheme="majorHAnsi"/>
        </w:rPr>
        <w:t>Verhaltenskodex</w:t>
      </w:r>
      <w:r w:rsidR="00973193" w:rsidRPr="00AF6C60">
        <w:rPr>
          <w:rFonts w:asciiTheme="majorHAnsi" w:hAnsiTheme="majorHAnsi"/>
        </w:rPr>
        <w:t xml:space="preserve"> </w:t>
      </w:r>
      <w:r w:rsidRPr="00AF6C60">
        <w:rPr>
          <w:rFonts w:asciiTheme="majorHAnsi" w:hAnsiTheme="majorHAnsi"/>
        </w:rPr>
        <w:t xml:space="preserve">zur </w:t>
      </w:r>
      <w:r w:rsidR="00973193" w:rsidRPr="00AF6C60">
        <w:rPr>
          <w:rFonts w:asciiTheme="majorHAnsi" w:hAnsiTheme="majorHAnsi"/>
        </w:rPr>
        <w:t>Prävention von sexueller Ausbeutung, Missbrauch und anderen Grenzverletzungen</w:t>
      </w:r>
    </w:p>
    <w:p w:rsidR="00973193" w:rsidRPr="00AF6C60" w:rsidRDefault="00973193" w:rsidP="00135FEE">
      <w:pPr>
        <w:pStyle w:val="AufzhlungCerebralGT"/>
        <w:spacing w:after="0"/>
        <w:ind w:left="426" w:hanging="357"/>
        <w:rPr>
          <w:rFonts w:asciiTheme="majorHAnsi" w:hAnsiTheme="majorHAnsi"/>
        </w:rPr>
      </w:pPr>
      <w:r w:rsidRPr="00AF6C60">
        <w:rPr>
          <w:rFonts w:asciiTheme="majorHAnsi" w:hAnsiTheme="majorHAnsi"/>
        </w:rPr>
        <w:t>Auseinandersetzung auf persönlicher Ebene mit Menschen mit Behinderung</w:t>
      </w:r>
      <w:r w:rsidR="00C7542C" w:rsidRPr="00AF6C60">
        <w:rPr>
          <w:rFonts w:asciiTheme="majorHAnsi" w:hAnsiTheme="majorHAnsi"/>
        </w:rPr>
        <w:t xml:space="preserve"> und </w:t>
      </w:r>
      <w:r w:rsidR="00BB231E" w:rsidRPr="00AF6C60">
        <w:rPr>
          <w:rFonts w:asciiTheme="majorHAnsi" w:hAnsiTheme="majorHAnsi"/>
        </w:rPr>
        <w:t>neue Erfahrungen</w:t>
      </w:r>
      <w:r w:rsidRPr="00AF6C60">
        <w:rPr>
          <w:rFonts w:asciiTheme="majorHAnsi" w:hAnsiTheme="majorHAnsi"/>
        </w:rPr>
        <w:t xml:space="preserve"> und Kontakte knüpfen mit vielen verschiedenen Menschen</w:t>
      </w:r>
    </w:p>
    <w:p w:rsidR="00973193" w:rsidRPr="00AF6C60" w:rsidRDefault="00BB231E" w:rsidP="00135FEE">
      <w:pPr>
        <w:pStyle w:val="AufzhlungCerebralGT"/>
        <w:spacing w:after="0"/>
        <w:ind w:left="426"/>
        <w:rPr>
          <w:rFonts w:asciiTheme="majorHAnsi" w:hAnsiTheme="majorHAnsi"/>
        </w:rPr>
      </w:pPr>
      <w:r w:rsidRPr="00AF6C60">
        <w:rPr>
          <w:rFonts w:asciiTheme="majorHAnsi" w:hAnsiTheme="majorHAnsi"/>
        </w:rPr>
        <w:t>Einblicke</w:t>
      </w:r>
      <w:r w:rsidR="00973193" w:rsidRPr="00AF6C60">
        <w:rPr>
          <w:rFonts w:asciiTheme="majorHAnsi" w:hAnsiTheme="majorHAnsi"/>
        </w:rPr>
        <w:t xml:space="preserve"> in die Arbeit mit Menschen mit Behinderung</w:t>
      </w:r>
    </w:p>
    <w:p w:rsidR="00973193" w:rsidRPr="00AF6C60" w:rsidRDefault="00973193" w:rsidP="00135FEE">
      <w:pPr>
        <w:pStyle w:val="AufzhlungCerebralGT"/>
        <w:spacing w:after="0"/>
        <w:ind w:left="426"/>
        <w:rPr>
          <w:rFonts w:asciiTheme="majorHAnsi" w:hAnsiTheme="majorHAnsi"/>
        </w:rPr>
      </w:pPr>
      <w:r w:rsidRPr="00AF6C60">
        <w:rPr>
          <w:rFonts w:asciiTheme="majorHAnsi" w:hAnsiTheme="majorHAnsi"/>
        </w:rPr>
        <w:t>Übernahme folgender Kosten: Reise ab Flughafen/Treffp</w:t>
      </w:r>
      <w:r w:rsidR="003A22E1" w:rsidRPr="00AF6C60">
        <w:rPr>
          <w:rFonts w:asciiTheme="majorHAnsi" w:hAnsiTheme="majorHAnsi"/>
        </w:rPr>
        <w:t>unkt</w:t>
      </w:r>
      <w:r w:rsidR="00DE2D4D" w:rsidRPr="00AF6C60">
        <w:rPr>
          <w:rFonts w:asciiTheme="majorHAnsi" w:hAnsiTheme="majorHAnsi"/>
        </w:rPr>
        <w:t>, Unterkunft im Doppelzimmer und Verpflegung nach Arrangement</w:t>
      </w:r>
    </w:p>
    <w:p w:rsidR="00DE2D4D" w:rsidRPr="00AF6C60" w:rsidRDefault="003A22E1" w:rsidP="00135FEE">
      <w:pPr>
        <w:pStyle w:val="AufzhlungCerebralGT"/>
        <w:spacing w:after="0"/>
        <w:ind w:left="426"/>
        <w:rPr>
          <w:rFonts w:asciiTheme="majorHAnsi" w:hAnsiTheme="majorHAnsi"/>
        </w:rPr>
      </w:pPr>
      <w:r w:rsidRPr="00AF6C60">
        <w:rPr>
          <w:rFonts w:asciiTheme="majorHAnsi" w:hAnsiTheme="majorHAnsi"/>
        </w:rPr>
        <w:t>E</w:t>
      </w:r>
      <w:r w:rsidR="00973193" w:rsidRPr="00AF6C60">
        <w:rPr>
          <w:rFonts w:asciiTheme="majorHAnsi" w:hAnsiTheme="majorHAnsi"/>
        </w:rPr>
        <w:t xml:space="preserve">ine </w:t>
      </w:r>
      <w:r w:rsidR="00916A3B" w:rsidRPr="00AF6C60">
        <w:rPr>
          <w:rFonts w:asciiTheme="majorHAnsi" w:hAnsiTheme="majorHAnsi"/>
        </w:rPr>
        <w:t>Spesene</w:t>
      </w:r>
      <w:r w:rsidR="00973193" w:rsidRPr="00AF6C60">
        <w:rPr>
          <w:rFonts w:asciiTheme="majorHAnsi" w:hAnsiTheme="majorHAnsi"/>
        </w:rPr>
        <w:t>ntschädigung zur Deckung Ihrer Unkosten (</w:t>
      </w:r>
      <w:proofErr w:type="spellStart"/>
      <w:r w:rsidR="00973193" w:rsidRPr="00AF6C60">
        <w:rPr>
          <w:rFonts w:asciiTheme="majorHAnsi" w:hAnsiTheme="majorHAnsi"/>
        </w:rPr>
        <w:t>Vortreff</w:t>
      </w:r>
      <w:proofErr w:type="spellEnd"/>
      <w:r w:rsidR="00973193" w:rsidRPr="00AF6C60">
        <w:rPr>
          <w:rFonts w:asciiTheme="majorHAnsi" w:hAnsiTheme="majorHAnsi"/>
        </w:rPr>
        <w:t>,</w:t>
      </w:r>
      <w:r w:rsidR="00DC03B1" w:rsidRPr="00AF6C60">
        <w:rPr>
          <w:rFonts w:asciiTheme="majorHAnsi" w:hAnsiTheme="majorHAnsi"/>
        </w:rPr>
        <w:t xml:space="preserve"> Telefonate,</w:t>
      </w:r>
      <w:r w:rsidR="00973193" w:rsidRPr="00AF6C60">
        <w:rPr>
          <w:rFonts w:asciiTheme="majorHAnsi" w:hAnsiTheme="majorHAnsi"/>
        </w:rPr>
        <w:t xml:space="preserve"> Reise zum Flughafen/</w:t>
      </w:r>
      <w:r w:rsidR="00AB0833" w:rsidRPr="00AF6C60">
        <w:rPr>
          <w:rFonts w:asciiTheme="majorHAnsi" w:hAnsiTheme="majorHAnsi"/>
        </w:rPr>
        <w:t xml:space="preserve"> </w:t>
      </w:r>
      <w:r w:rsidR="00973193" w:rsidRPr="00AF6C60">
        <w:rPr>
          <w:rFonts w:asciiTheme="majorHAnsi" w:hAnsiTheme="majorHAnsi"/>
        </w:rPr>
        <w:t>Treffpun</w:t>
      </w:r>
      <w:r w:rsidR="00DC03B1" w:rsidRPr="00AF6C60">
        <w:rPr>
          <w:rFonts w:asciiTheme="majorHAnsi" w:hAnsiTheme="majorHAnsi"/>
        </w:rPr>
        <w:t>kt, Mittagessen, Ausflüge</w:t>
      </w:r>
      <w:r w:rsidR="00916A3B" w:rsidRPr="00AF6C60">
        <w:rPr>
          <w:rFonts w:asciiTheme="majorHAnsi" w:hAnsiTheme="majorHAnsi"/>
        </w:rPr>
        <w:t xml:space="preserve"> etc.)</w:t>
      </w:r>
      <w:r w:rsidR="00DE2D4D" w:rsidRPr="00AF6C60">
        <w:rPr>
          <w:rFonts w:asciiTheme="majorHAnsi" w:hAnsiTheme="majorHAnsi"/>
        </w:rPr>
        <w:t>. Sie beinhaltet eine Basispauschale von</w:t>
      </w:r>
      <w:r w:rsidR="00916A3B" w:rsidRPr="00AF6C60">
        <w:rPr>
          <w:rFonts w:asciiTheme="majorHAnsi" w:hAnsiTheme="majorHAnsi"/>
        </w:rPr>
        <w:t xml:space="preserve"> CHF 70.--</w:t>
      </w:r>
      <w:r w:rsidR="00DE2D4D" w:rsidRPr="00AF6C60">
        <w:rPr>
          <w:rFonts w:asciiTheme="majorHAnsi" w:hAnsiTheme="majorHAnsi"/>
        </w:rPr>
        <w:t xml:space="preserve"> und eine Tagespauschale je nach Arrangement. Die Tagespauschale beträgt bei Halbpension CHF 40.--, Vollpension CHF 20.-- und bei einem Arrangement nur mit Frühstück CHF 80.--.</w:t>
      </w:r>
    </w:p>
    <w:p w:rsidR="00973193" w:rsidRPr="00AF6C60" w:rsidRDefault="00973193" w:rsidP="00135FEE">
      <w:pPr>
        <w:pStyle w:val="AufzhlungCerebralGT"/>
        <w:spacing w:after="0"/>
        <w:ind w:left="426"/>
        <w:rPr>
          <w:rFonts w:asciiTheme="majorHAnsi" w:hAnsiTheme="majorHAnsi"/>
        </w:rPr>
      </w:pPr>
      <w:r w:rsidRPr="00AF6C60">
        <w:rPr>
          <w:rFonts w:asciiTheme="majorHAnsi" w:hAnsiTheme="majorHAnsi"/>
        </w:rPr>
        <w:t>Zivildienstleistende werden gemäss Einsatzvereinbarung mit der Vollzugsstelle für den Zivildienst ZIVI entschädigt</w:t>
      </w:r>
    </w:p>
    <w:p w:rsidR="00973193" w:rsidRPr="00AF6C60" w:rsidRDefault="00973193" w:rsidP="00135FEE">
      <w:pPr>
        <w:pStyle w:val="AufzhlungCerebralGT"/>
        <w:spacing w:after="0"/>
        <w:ind w:left="426"/>
        <w:rPr>
          <w:rFonts w:asciiTheme="majorHAnsi" w:hAnsiTheme="majorHAnsi"/>
        </w:rPr>
      </w:pPr>
      <w:r w:rsidRPr="00AF6C60">
        <w:rPr>
          <w:rFonts w:asciiTheme="majorHAnsi" w:hAnsiTheme="majorHAnsi"/>
        </w:rPr>
        <w:t xml:space="preserve">Unfall- und Haftpflichtversicherung </w:t>
      </w:r>
    </w:p>
    <w:p w:rsidR="0014201E" w:rsidRPr="00AF6C60" w:rsidRDefault="00973193" w:rsidP="00135FEE">
      <w:pPr>
        <w:pStyle w:val="AufzhlungCerebralGT"/>
        <w:spacing w:after="0"/>
        <w:ind w:left="426"/>
        <w:rPr>
          <w:rFonts w:asciiTheme="majorHAnsi" w:hAnsiTheme="majorHAnsi"/>
        </w:rPr>
      </w:pPr>
      <w:r w:rsidRPr="00AF6C60">
        <w:rPr>
          <w:rFonts w:asciiTheme="majorHAnsi" w:hAnsiTheme="majorHAnsi"/>
        </w:rPr>
        <w:t xml:space="preserve">Bestätigung Ihres Einsatzes und auf Wunsch Eintrag ins „Dossier freiwillig </w:t>
      </w:r>
      <w:r w:rsidR="002F7218" w:rsidRPr="00AF6C60">
        <w:rPr>
          <w:rFonts w:asciiTheme="majorHAnsi" w:hAnsiTheme="majorHAnsi"/>
        </w:rPr>
        <w:t>e</w:t>
      </w:r>
      <w:r w:rsidRPr="00AF6C60">
        <w:rPr>
          <w:rFonts w:asciiTheme="majorHAnsi" w:hAnsiTheme="majorHAnsi"/>
        </w:rPr>
        <w:t>ngagier</w:t>
      </w:r>
      <w:r w:rsidR="007F7162" w:rsidRPr="00AF6C60">
        <w:rPr>
          <w:rFonts w:asciiTheme="majorHAnsi" w:hAnsiTheme="majorHAnsi"/>
        </w:rPr>
        <w:t>t“ (ehemals Sozialzeitausweis)</w:t>
      </w:r>
    </w:p>
    <w:p w:rsidR="00973193" w:rsidRPr="00AF6C60" w:rsidRDefault="0014201E" w:rsidP="00135FEE">
      <w:pPr>
        <w:pStyle w:val="AufzhlungCerebralGT"/>
        <w:spacing w:after="0"/>
        <w:ind w:left="426"/>
        <w:rPr>
          <w:rFonts w:asciiTheme="majorHAnsi" w:hAnsiTheme="majorHAnsi"/>
        </w:rPr>
      </w:pPr>
      <w:r w:rsidRPr="00AF6C60">
        <w:rPr>
          <w:rFonts w:asciiTheme="majorHAnsi" w:hAnsiTheme="majorHAnsi"/>
        </w:rPr>
        <w:t>Der Einsatz kann als Zivildienst oder</w:t>
      </w:r>
      <w:r w:rsidR="00973193" w:rsidRPr="00AF6C60">
        <w:rPr>
          <w:rFonts w:asciiTheme="majorHAnsi" w:hAnsiTheme="majorHAnsi"/>
        </w:rPr>
        <w:t xml:space="preserve"> als Praktikum anerkannt</w:t>
      </w:r>
      <w:r w:rsidR="007F7162" w:rsidRPr="00AF6C60">
        <w:rPr>
          <w:rFonts w:asciiTheme="majorHAnsi" w:hAnsiTheme="majorHAnsi"/>
        </w:rPr>
        <w:t xml:space="preserve"> werden</w:t>
      </w:r>
    </w:p>
    <w:p w:rsidR="00973193" w:rsidRPr="00AF6C60" w:rsidRDefault="00973193" w:rsidP="00135FEE">
      <w:pPr>
        <w:pStyle w:val="AufzhlungCerebralGT"/>
        <w:spacing w:after="0"/>
        <w:ind w:left="426"/>
        <w:rPr>
          <w:rFonts w:asciiTheme="majorHAnsi" w:hAnsiTheme="majorHAnsi"/>
        </w:rPr>
      </w:pPr>
      <w:r w:rsidRPr="00AF6C60">
        <w:rPr>
          <w:rFonts w:asciiTheme="majorHAnsi" w:hAnsiTheme="majorHAnsi"/>
        </w:rPr>
        <w:t>auf Wunsch Formular für unbezahlt</w:t>
      </w:r>
      <w:r w:rsidR="00121F40" w:rsidRPr="00AF6C60">
        <w:rPr>
          <w:rFonts w:asciiTheme="majorHAnsi" w:hAnsiTheme="majorHAnsi"/>
        </w:rPr>
        <w:t>en Jugendurlaub zuhanden Ihres</w:t>
      </w:r>
      <w:r w:rsidRPr="00AF6C60">
        <w:rPr>
          <w:rFonts w:asciiTheme="majorHAnsi" w:hAnsiTheme="majorHAnsi"/>
        </w:rPr>
        <w:t xml:space="preserve"> Arbeitgebers</w:t>
      </w:r>
      <w:r w:rsidR="00121F40" w:rsidRPr="00AF6C60">
        <w:rPr>
          <w:rFonts w:asciiTheme="majorHAnsi" w:hAnsiTheme="majorHAnsi"/>
        </w:rPr>
        <w:t xml:space="preserve"> / Ihrer Arbeitgeberi</w:t>
      </w:r>
      <w:r w:rsidRPr="00AF6C60">
        <w:rPr>
          <w:rFonts w:asciiTheme="majorHAnsi" w:hAnsiTheme="majorHAnsi"/>
        </w:rPr>
        <w:t>n (max. 5 Arbeitstage pro Jahr für junge Erwachsene bis 30 Jahre)</w:t>
      </w:r>
    </w:p>
    <w:p w:rsidR="00973193" w:rsidRPr="00AF6C60" w:rsidRDefault="00973193" w:rsidP="005F4C90">
      <w:pPr>
        <w:pStyle w:val="GrundtextCerebral"/>
        <w:rPr>
          <w:rFonts w:asciiTheme="majorHAnsi" w:hAnsiTheme="majorHAnsi"/>
          <w:lang w:val="de-DE"/>
        </w:rPr>
      </w:pPr>
    </w:p>
    <w:p w:rsidR="001A1E60" w:rsidRPr="00E93E6B" w:rsidRDefault="00BB231E" w:rsidP="005F4C90">
      <w:pPr>
        <w:pStyle w:val="GrundtextCerebral"/>
        <w:rPr>
          <w:rFonts w:asciiTheme="majorHAnsi" w:hAnsiTheme="majorHAnsi"/>
        </w:rPr>
      </w:pPr>
      <w:r w:rsidRPr="00AF6C60">
        <w:rPr>
          <w:rFonts w:asciiTheme="majorHAnsi" w:hAnsiTheme="majorHAnsi"/>
        </w:rPr>
        <w:t>Wir freuen uns</w:t>
      </w:r>
      <w:r w:rsidR="00D414F1" w:rsidRPr="00AF6C60">
        <w:rPr>
          <w:rFonts w:asciiTheme="majorHAnsi" w:hAnsiTheme="majorHAnsi"/>
        </w:rPr>
        <w:t>, Sie als Assistenzperson</w:t>
      </w:r>
      <w:r w:rsidR="00973193" w:rsidRPr="00AF6C60">
        <w:rPr>
          <w:rFonts w:asciiTheme="majorHAnsi" w:hAnsiTheme="majorHAnsi"/>
        </w:rPr>
        <w:t xml:space="preserve"> begrüssen zu können. Dank Ihrer Hilfe</w:t>
      </w:r>
      <w:r w:rsidRPr="00AF6C60">
        <w:rPr>
          <w:rFonts w:asciiTheme="majorHAnsi" w:hAnsiTheme="majorHAnsi"/>
        </w:rPr>
        <w:t xml:space="preserve"> ermöglichen Sie</w:t>
      </w:r>
      <w:r w:rsidR="00973193" w:rsidRPr="00AF6C60">
        <w:rPr>
          <w:rFonts w:asciiTheme="majorHAnsi" w:hAnsiTheme="majorHAnsi"/>
        </w:rPr>
        <w:t xml:space="preserve"> einem Menschen mit Behinderung unbeschwerte, abwe</w:t>
      </w:r>
      <w:r w:rsidRPr="00AF6C60">
        <w:rPr>
          <w:rFonts w:asciiTheme="majorHAnsi" w:hAnsiTheme="majorHAnsi"/>
        </w:rPr>
        <w:t>chslungsreiche</w:t>
      </w:r>
      <w:r w:rsidRPr="00E93E6B">
        <w:rPr>
          <w:rFonts w:asciiTheme="majorHAnsi" w:hAnsiTheme="majorHAnsi"/>
        </w:rPr>
        <w:t xml:space="preserve"> Ferien</w:t>
      </w:r>
      <w:r w:rsidR="00973193" w:rsidRPr="00E93E6B">
        <w:rPr>
          <w:rFonts w:asciiTheme="majorHAnsi" w:hAnsiTheme="majorHAnsi"/>
        </w:rPr>
        <w:t>.</w:t>
      </w:r>
    </w:p>
    <w:sectPr w:rsidR="001A1E60" w:rsidRPr="00E93E6B" w:rsidSect="007D7DF9">
      <w:footerReference w:type="default" r:id="rId8"/>
      <w:headerReference w:type="first" r:id="rId9"/>
      <w:footerReference w:type="first" r:id="rId10"/>
      <w:pgSz w:w="11900" w:h="16840"/>
      <w:pgMar w:top="851" w:right="1134" w:bottom="993" w:left="1985" w:header="3061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193" w:rsidRDefault="00973193">
      <w:r>
        <w:separator/>
      </w:r>
    </w:p>
  </w:endnote>
  <w:endnote w:type="continuationSeparator" w:id="0">
    <w:p w:rsidR="00973193" w:rsidRDefault="0097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 Sans Light-">
    <w:altName w:val="Times New Roman"/>
    <w:panose1 w:val="02000503050000020004"/>
    <w:charset w:val="00"/>
    <w:family w:val="auto"/>
    <w:pitch w:val="variable"/>
    <w:sig w:usb0="A00000AF" w:usb1="40002048" w:usb2="00000000" w:usb3="00000000" w:csb0="000001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DINOT-Bold">
    <w:charset w:val="00"/>
    <w:family w:val="auto"/>
    <w:pitch w:val="variable"/>
    <w:sig w:usb0="800000AF" w:usb1="4000206A" w:usb2="00000000" w:usb3="00000000" w:csb0="00000001" w:csb1="00000000"/>
  </w:font>
  <w:font w:name="The Sans Semi Bold-">
    <w:panose1 w:val="02000803040000020004"/>
    <w:charset w:val="00"/>
    <w:family w:val="auto"/>
    <w:pitch w:val="variable"/>
    <w:sig w:usb0="800000AF" w:usb1="40002048" w:usb2="00000000" w:usb3="00000000" w:csb0="00000111" w:csb1="00000000"/>
  </w:font>
  <w:font w:name="UnitOT-Light">
    <w:altName w:val="Franklin Gothic Medium Cond"/>
    <w:charset w:val="00"/>
    <w:family w:val="auto"/>
    <w:pitch w:val="variable"/>
    <w:sig w:usb0="00000003" w:usb1="4000206A" w:usb2="00000000" w:usb3="00000000" w:csb0="00000001" w:csb1="00000000"/>
  </w:font>
  <w:font w:name="TheSans SemiBold Plain">
    <w:altName w:val="Segoe UI Semibold"/>
    <w:panose1 w:val="02000803040000020004"/>
    <w:charset w:val="00"/>
    <w:family w:val="auto"/>
    <w:pitch w:val="variable"/>
    <w:sig w:usb0="00000001" w:usb1="40002048" w:usb2="00000000" w:usb3="00000000" w:csb0="00000111" w:csb1="00000000"/>
  </w:font>
  <w:font w:name="ForalPro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 Light Plain">
    <w:altName w:val="Times New Roman"/>
    <w:panose1 w:val="02000503050000020004"/>
    <w:charset w:val="00"/>
    <w:family w:val="auto"/>
    <w:pitch w:val="variable"/>
    <w:sig w:usb0="00000001" w:usb1="40002048" w:usb2="00000000" w:usb3="00000000" w:csb0="00000111" w:csb1="00000000"/>
  </w:font>
  <w:font w:name="TheSansBold-Plain">
    <w:altName w:val="TheSans Bold 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 Sans Bold-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D01" w:rsidRPr="00EE176D" w:rsidRDefault="00604D01" w:rsidP="00860B51">
    <w:pPr>
      <w:spacing w:line="276" w:lineRule="auto"/>
      <w:rPr>
        <w:rFonts w:ascii="TheSans Light Plain" w:hAnsi="TheSans Light Plain"/>
        <w:bCs/>
        <w:iCs/>
        <w:sz w:val="15"/>
        <w:szCs w:val="15"/>
      </w:rPr>
    </w:pPr>
    <w:r w:rsidRPr="00EE176D">
      <w:rPr>
        <w:rFonts w:ascii="TheSans SemiBold Plain" w:hAnsi="TheSans SemiBold Plain" w:cs="TheSansBold-Plain"/>
        <w:iCs/>
        <w:color w:val="5DB067"/>
        <w:spacing w:val="1"/>
        <w:sz w:val="15"/>
        <w:szCs w:val="15"/>
      </w:rPr>
      <w:t xml:space="preserve">Vereinigung Cerebral </w:t>
    </w:r>
    <w:proofErr w:type="gramStart"/>
    <w:r w:rsidRPr="00EE176D">
      <w:rPr>
        <w:rFonts w:ascii="TheSans SemiBold Plain" w:hAnsi="TheSans SemiBold Plain" w:cs="TheSansBold-Plain"/>
        <w:iCs/>
        <w:color w:val="5DB067"/>
        <w:spacing w:val="1"/>
        <w:sz w:val="15"/>
        <w:szCs w:val="15"/>
      </w:rPr>
      <w:t xml:space="preserve">Schweiz  </w:t>
    </w:r>
    <w:r w:rsidRPr="00EE176D">
      <w:rPr>
        <w:rFonts w:ascii="TheSans SemiBold Plain" w:hAnsi="TheSans SemiBold Plain" w:cs="TheSansBold-Plain"/>
        <w:iCs/>
        <w:color w:val="5DB067"/>
        <w:spacing w:val="1"/>
        <w:position w:val="1"/>
        <w:sz w:val="15"/>
        <w:szCs w:val="15"/>
      </w:rPr>
      <w:t>|</w:t>
    </w:r>
    <w:proofErr w:type="gramEnd"/>
    <w:r w:rsidRPr="00EE176D">
      <w:rPr>
        <w:rFonts w:ascii="TheSans SemiBold Plain" w:hAnsi="TheSans SemiBold Plain" w:cs="TheSansBold-Plain"/>
        <w:iCs/>
        <w:color w:val="5DB067"/>
        <w:spacing w:val="1"/>
        <w:sz w:val="15"/>
        <w:szCs w:val="15"/>
      </w:rPr>
      <w:t xml:space="preserve">  Association Cerebral Suisse  </w:t>
    </w:r>
    <w:r w:rsidRPr="00EE176D">
      <w:rPr>
        <w:rFonts w:ascii="TheSans SemiBold Plain" w:hAnsi="TheSans SemiBold Plain" w:cs="TheSansBold-Plain"/>
        <w:iCs/>
        <w:color w:val="5DB067"/>
        <w:spacing w:val="1"/>
        <w:position w:val="1"/>
        <w:sz w:val="15"/>
        <w:szCs w:val="15"/>
      </w:rPr>
      <w:t>|</w:t>
    </w:r>
    <w:r w:rsidRPr="00EE176D">
      <w:rPr>
        <w:rFonts w:ascii="TheSans SemiBold Plain" w:hAnsi="TheSans SemiBold Plain" w:cs="TheSansBold-Plain"/>
        <w:iCs/>
        <w:color w:val="5DB067"/>
        <w:spacing w:val="1"/>
        <w:sz w:val="15"/>
        <w:szCs w:val="15"/>
      </w:rPr>
      <w:t xml:space="preserve">  </w:t>
    </w:r>
    <w:proofErr w:type="spellStart"/>
    <w:r w:rsidRPr="00EE176D">
      <w:rPr>
        <w:rFonts w:ascii="TheSans SemiBold Plain" w:hAnsi="TheSans SemiBold Plain" w:cs="TheSansBold-Plain"/>
        <w:iCs/>
        <w:color w:val="5DB067"/>
        <w:spacing w:val="1"/>
        <w:sz w:val="15"/>
        <w:szCs w:val="15"/>
      </w:rPr>
      <w:t>Associazione</w:t>
    </w:r>
    <w:proofErr w:type="spellEnd"/>
    <w:r w:rsidRPr="00EE176D">
      <w:rPr>
        <w:rFonts w:ascii="TheSans SemiBold Plain" w:hAnsi="TheSans SemiBold Plain" w:cs="TheSansBold-Plain"/>
        <w:iCs/>
        <w:color w:val="5DB067"/>
        <w:spacing w:val="1"/>
        <w:sz w:val="15"/>
        <w:szCs w:val="15"/>
      </w:rPr>
      <w:t xml:space="preserve"> Cerebral Svizzera</w:t>
    </w:r>
    <w:r w:rsidRPr="00EE176D">
      <w:rPr>
        <w:rFonts w:ascii="TheSans Light Plain" w:hAnsi="TheSans Light Plain" w:cs="TheSansBold-Plain"/>
        <w:iCs/>
        <w:color w:val="5DB067"/>
        <w:spacing w:val="1"/>
        <w:sz w:val="15"/>
        <w:szCs w:val="15"/>
      </w:rPr>
      <w:t xml:space="preserve">  </w:t>
    </w:r>
    <w:r w:rsidRPr="00EE176D">
      <w:rPr>
        <w:rFonts w:ascii="TheSans Light Plain" w:hAnsi="TheSans Light Plain" w:cs="TheSansLight-Plain"/>
        <w:bCs/>
        <w:iCs/>
        <w:spacing w:val="1"/>
        <w:position w:val="1"/>
        <w:sz w:val="15"/>
        <w:szCs w:val="15"/>
      </w:rPr>
      <w:t>|</w:t>
    </w:r>
    <w:r w:rsidRPr="00EE176D">
      <w:rPr>
        <w:rFonts w:ascii="TheSans Light Plain" w:hAnsi="TheSans Light Plain" w:cs="TheSansLight-Plain"/>
        <w:bCs/>
        <w:iCs/>
        <w:spacing w:val="1"/>
        <w:sz w:val="15"/>
        <w:szCs w:val="15"/>
      </w:rPr>
      <w:t xml:space="preserve">  Seite </w:t>
    </w:r>
    <w:r w:rsidRPr="00EE176D">
      <w:rPr>
        <w:rStyle w:val="Seitenzahl"/>
        <w:rFonts w:ascii="TheSans Light Plain" w:hAnsi="TheSans Light Plain"/>
        <w:bCs/>
        <w:iCs/>
        <w:sz w:val="15"/>
        <w:szCs w:val="15"/>
      </w:rPr>
      <w:fldChar w:fldCharType="begin"/>
    </w:r>
    <w:r w:rsidRPr="00EE176D">
      <w:rPr>
        <w:rStyle w:val="Seitenzahl"/>
        <w:rFonts w:ascii="TheSans Light Plain" w:hAnsi="TheSans Light Plain"/>
        <w:bCs/>
        <w:iCs/>
        <w:sz w:val="15"/>
        <w:szCs w:val="15"/>
      </w:rPr>
      <w:instrText xml:space="preserve"> PAGE </w:instrText>
    </w:r>
    <w:r w:rsidRPr="00EE176D">
      <w:rPr>
        <w:rStyle w:val="Seitenzahl"/>
        <w:rFonts w:ascii="TheSans Light Plain" w:hAnsi="TheSans Light Plain"/>
        <w:bCs/>
        <w:iCs/>
        <w:sz w:val="15"/>
        <w:szCs w:val="15"/>
      </w:rPr>
      <w:fldChar w:fldCharType="separate"/>
    </w:r>
    <w:r w:rsidR="006519B7">
      <w:rPr>
        <w:rStyle w:val="Seitenzahl"/>
        <w:rFonts w:ascii="TheSans Light Plain" w:hAnsi="TheSans Light Plain"/>
        <w:bCs/>
        <w:iCs/>
        <w:noProof/>
        <w:sz w:val="15"/>
        <w:szCs w:val="15"/>
      </w:rPr>
      <w:t>2</w:t>
    </w:r>
    <w:r w:rsidRPr="00EE176D">
      <w:rPr>
        <w:rStyle w:val="Seitenzahl"/>
        <w:rFonts w:ascii="TheSans Light Plain" w:hAnsi="TheSans Light Plain"/>
        <w:bCs/>
        <w:iCs/>
        <w:sz w:val="15"/>
        <w:szCs w:val="15"/>
      </w:rPr>
      <w:fldChar w:fldCharType="end"/>
    </w:r>
    <w:r w:rsidR="00393606">
      <w:rPr>
        <w:rStyle w:val="Seitenzahl"/>
        <w:rFonts w:ascii="TheSans Light Plain" w:hAnsi="TheSans Light Plain"/>
        <w:bCs/>
        <w:iCs/>
        <w:sz w:val="15"/>
        <w:szCs w:val="15"/>
      </w:rPr>
      <w:t xml:space="preserve"> von </w:t>
    </w:r>
    <w:r w:rsidR="00F45F3A">
      <w:rPr>
        <w:rStyle w:val="Seitenzahl"/>
        <w:rFonts w:ascii="TheSans Light Plain" w:hAnsi="TheSans Light Plain"/>
        <w:bCs/>
        <w:iCs/>
        <w:sz w:val="15"/>
        <w:szCs w:val="15"/>
      </w:rPr>
      <w:fldChar w:fldCharType="begin"/>
    </w:r>
    <w:r w:rsidR="00F45F3A">
      <w:rPr>
        <w:rStyle w:val="Seitenzahl"/>
        <w:rFonts w:ascii="TheSans Light Plain" w:hAnsi="TheSans Light Plain"/>
        <w:bCs/>
        <w:iCs/>
        <w:sz w:val="15"/>
        <w:szCs w:val="15"/>
      </w:rPr>
      <w:instrText xml:space="preserve"> NUMPAGES   \* MERGEFORMAT </w:instrText>
    </w:r>
    <w:r w:rsidR="00F45F3A">
      <w:rPr>
        <w:rStyle w:val="Seitenzahl"/>
        <w:rFonts w:ascii="TheSans Light Plain" w:hAnsi="TheSans Light Plain"/>
        <w:bCs/>
        <w:iCs/>
        <w:sz w:val="15"/>
        <w:szCs w:val="15"/>
      </w:rPr>
      <w:fldChar w:fldCharType="separate"/>
    </w:r>
    <w:r w:rsidR="006519B7">
      <w:rPr>
        <w:rStyle w:val="Seitenzahl"/>
        <w:rFonts w:ascii="TheSans Light Plain" w:hAnsi="TheSans Light Plain"/>
        <w:bCs/>
        <w:iCs/>
        <w:noProof/>
        <w:sz w:val="15"/>
        <w:szCs w:val="15"/>
      </w:rPr>
      <w:t>2</w:t>
    </w:r>
    <w:r w:rsidR="00F45F3A">
      <w:rPr>
        <w:rStyle w:val="Seitenzahl"/>
        <w:rFonts w:ascii="TheSans Light Plain" w:hAnsi="TheSans Light Plain"/>
        <w:bCs/>
        <w:iCs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E6B" w:rsidRPr="009A69E8" w:rsidRDefault="00E93E6B" w:rsidP="00E93E6B">
    <w:pPr>
      <w:pStyle w:val="Fuzeile"/>
      <w:rPr>
        <w:rFonts w:asciiTheme="majorHAnsi" w:hAnsiTheme="majorHAnsi"/>
        <w:b/>
        <w:color w:val="2B7D40"/>
        <w:sz w:val="17"/>
        <w:szCs w:val="17"/>
      </w:rPr>
    </w:pPr>
    <w:r w:rsidRPr="009A69E8">
      <w:rPr>
        <w:rFonts w:asciiTheme="majorHAnsi" w:hAnsiTheme="majorHAnsi"/>
        <w:b/>
        <w:color w:val="2B7D40"/>
        <w:sz w:val="17"/>
        <w:szCs w:val="17"/>
      </w:rPr>
      <w:t xml:space="preserve">Vereinigung Cerebral Schweiz | Association Cerebral Suisse | </w:t>
    </w:r>
    <w:proofErr w:type="spellStart"/>
    <w:r w:rsidRPr="009A69E8">
      <w:rPr>
        <w:rFonts w:asciiTheme="majorHAnsi" w:hAnsiTheme="majorHAnsi"/>
        <w:b/>
        <w:color w:val="2B7D40"/>
        <w:sz w:val="17"/>
        <w:szCs w:val="17"/>
      </w:rPr>
      <w:t>Associazione</w:t>
    </w:r>
    <w:proofErr w:type="spellEnd"/>
    <w:r w:rsidRPr="009A69E8">
      <w:rPr>
        <w:rFonts w:asciiTheme="majorHAnsi" w:hAnsiTheme="majorHAnsi"/>
        <w:b/>
        <w:color w:val="2B7D40"/>
        <w:sz w:val="17"/>
        <w:szCs w:val="17"/>
      </w:rPr>
      <w:t xml:space="preserve"> Cerebral Svizzera</w:t>
    </w:r>
  </w:p>
  <w:p w:rsidR="00E93E6B" w:rsidRPr="009A69E8" w:rsidRDefault="00E93E6B" w:rsidP="00E93E6B">
    <w:pPr>
      <w:pStyle w:val="Fuzeile"/>
      <w:rPr>
        <w:rFonts w:asciiTheme="majorHAnsi" w:hAnsiTheme="majorHAnsi"/>
        <w:sz w:val="16"/>
        <w:szCs w:val="16"/>
      </w:rPr>
    </w:pPr>
    <w:proofErr w:type="spellStart"/>
    <w:r w:rsidRPr="009A69E8">
      <w:rPr>
        <w:rFonts w:asciiTheme="majorHAnsi" w:hAnsiTheme="majorHAnsi"/>
        <w:sz w:val="16"/>
        <w:szCs w:val="16"/>
      </w:rPr>
      <w:t>Zu</w:t>
    </w:r>
    <w:r>
      <w:rPr>
        <w:rFonts w:asciiTheme="majorHAnsi" w:hAnsiTheme="majorHAnsi"/>
        <w:sz w:val="16"/>
        <w:szCs w:val="16"/>
      </w:rPr>
      <w:t>chwilerstrasse</w:t>
    </w:r>
    <w:proofErr w:type="spellEnd"/>
    <w:r>
      <w:rPr>
        <w:rFonts w:asciiTheme="majorHAnsi" w:hAnsiTheme="majorHAnsi"/>
        <w:sz w:val="16"/>
        <w:szCs w:val="16"/>
      </w:rPr>
      <w:t xml:space="preserve"> 43 | 4500</w:t>
    </w:r>
    <w:r w:rsidRPr="009A69E8">
      <w:rPr>
        <w:rFonts w:asciiTheme="majorHAnsi" w:hAnsiTheme="majorHAnsi"/>
        <w:sz w:val="16"/>
        <w:szCs w:val="16"/>
      </w:rPr>
      <w:t xml:space="preserve"> Solothurn | +41 32 622 22 21</w:t>
    </w:r>
  </w:p>
  <w:p w:rsidR="00E93E6B" w:rsidRPr="009A69E8" w:rsidRDefault="003F2005" w:rsidP="00E93E6B">
    <w:pPr>
      <w:pStyle w:val="Fuzeile"/>
      <w:rPr>
        <w:rFonts w:asciiTheme="majorHAnsi" w:hAnsiTheme="majorHAnsi"/>
        <w:sz w:val="16"/>
        <w:szCs w:val="16"/>
      </w:rPr>
    </w:pPr>
    <w:hyperlink r:id="rId1" w:history="1">
      <w:r w:rsidR="00E93E6B" w:rsidRPr="009A69E8">
        <w:rPr>
          <w:rStyle w:val="Hyperlink"/>
          <w:rFonts w:asciiTheme="majorHAnsi" w:hAnsiTheme="majorHAnsi"/>
          <w:sz w:val="16"/>
          <w:szCs w:val="16"/>
        </w:rPr>
        <w:t>info@vereinigung-cerebral.ch</w:t>
      </w:r>
    </w:hyperlink>
    <w:r w:rsidR="00E93E6B" w:rsidRPr="009A69E8">
      <w:rPr>
        <w:rFonts w:asciiTheme="majorHAnsi" w:hAnsiTheme="majorHAnsi"/>
        <w:sz w:val="16"/>
        <w:szCs w:val="16"/>
      </w:rPr>
      <w:t xml:space="preserve"> | </w:t>
    </w:r>
    <w:hyperlink r:id="rId2" w:history="1">
      <w:r w:rsidR="00E93E6B" w:rsidRPr="009A69E8">
        <w:rPr>
          <w:rStyle w:val="Hyperlink"/>
          <w:rFonts w:asciiTheme="majorHAnsi" w:hAnsiTheme="majorHAnsi"/>
          <w:sz w:val="16"/>
          <w:szCs w:val="16"/>
        </w:rPr>
        <w:t>www.vereinigung-cerebral.ch</w:t>
      </w:r>
    </w:hyperlink>
    <w:r w:rsidR="00E93E6B" w:rsidRPr="009A69E8">
      <w:rPr>
        <w:rFonts w:asciiTheme="majorHAnsi" w:hAnsiTheme="majorHAnsi"/>
        <w:sz w:val="16"/>
        <w:szCs w:val="16"/>
      </w:rPr>
      <w:t xml:space="preserve"> | Postkonto 45-2955-3</w:t>
    </w:r>
  </w:p>
  <w:p w:rsidR="00E93E6B" w:rsidRPr="009A69E8" w:rsidRDefault="00E93E6B" w:rsidP="00E93E6B">
    <w:pPr>
      <w:pStyle w:val="Fuzeile"/>
      <w:rPr>
        <w:rFonts w:asciiTheme="majorHAnsi" w:hAnsiTheme="majorHAnsi"/>
        <w:sz w:val="16"/>
        <w:szCs w:val="16"/>
      </w:rPr>
    </w:pPr>
  </w:p>
  <w:p w:rsidR="00E93E6B" w:rsidRPr="009A69E8" w:rsidRDefault="00E93E6B" w:rsidP="00E93E6B">
    <w:pPr>
      <w:pStyle w:val="Fuzeile"/>
      <w:rPr>
        <w:rFonts w:asciiTheme="majorHAnsi" w:hAnsiTheme="majorHAnsi"/>
        <w:sz w:val="12"/>
        <w:szCs w:val="12"/>
        <w:lang w:val="fr-CH"/>
      </w:rPr>
    </w:pPr>
    <w:r w:rsidRPr="009A69E8">
      <w:rPr>
        <w:rFonts w:asciiTheme="majorHAnsi" w:hAnsiTheme="majorHAnsi"/>
        <w:sz w:val="12"/>
        <w:szCs w:val="12"/>
      </w:rPr>
      <w:t xml:space="preserve">In enger Zusammenarbeit mit unseren regionalen Vereinigungen und der Schweiz. </w:t>
    </w:r>
    <w:r w:rsidRPr="009A69E8">
      <w:rPr>
        <w:rFonts w:asciiTheme="majorHAnsi" w:hAnsiTheme="majorHAnsi"/>
        <w:sz w:val="12"/>
        <w:szCs w:val="12"/>
        <w:lang w:val="fr-CH"/>
      </w:rPr>
      <w:t xml:space="preserve">Stiftung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für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das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cerebral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gelähmte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Kind.</w:t>
    </w:r>
  </w:p>
  <w:p w:rsidR="00E93E6B" w:rsidRPr="009A69E8" w:rsidRDefault="00E93E6B" w:rsidP="00E93E6B">
    <w:pPr>
      <w:pStyle w:val="Fuzeile"/>
      <w:rPr>
        <w:rFonts w:asciiTheme="majorHAnsi" w:hAnsiTheme="majorHAnsi"/>
        <w:sz w:val="12"/>
        <w:szCs w:val="12"/>
        <w:lang w:val="fr-CH"/>
      </w:rPr>
    </w:pPr>
    <w:r w:rsidRPr="009A69E8">
      <w:rPr>
        <w:rFonts w:asciiTheme="majorHAnsi" w:hAnsiTheme="majorHAnsi"/>
        <w:sz w:val="12"/>
        <w:szCs w:val="12"/>
        <w:lang w:val="fr-CH"/>
      </w:rPr>
      <w:t xml:space="preserve">En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etroite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collaboration avec nos associations régionales et la Fondation suisse en faveur de l'enfant infirme moteur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cérèbral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>.</w:t>
    </w:r>
  </w:p>
  <w:p w:rsidR="00604D01" w:rsidRPr="007D7DF9" w:rsidRDefault="00E93E6B" w:rsidP="007D7DF9">
    <w:pPr>
      <w:pStyle w:val="Fuzeile"/>
      <w:ind w:right="-150"/>
      <w:rPr>
        <w:rFonts w:asciiTheme="majorHAnsi" w:hAnsiTheme="majorHAnsi"/>
        <w:sz w:val="12"/>
        <w:szCs w:val="12"/>
        <w:lang w:val="fr-CH"/>
      </w:rPr>
    </w:pPr>
    <w:r w:rsidRPr="009A69E8">
      <w:rPr>
        <w:rFonts w:asciiTheme="majorHAnsi" w:hAnsiTheme="majorHAnsi"/>
        <w:sz w:val="12"/>
        <w:szCs w:val="12"/>
        <w:lang w:val="fr-CH"/>
      </w:rPr>
      <w:t xml:space="preserve">In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stretta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collaborazione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con le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nostre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associazioni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regionali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e la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Fondazione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svizzera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per il bambino affetto da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paralisi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cerebrale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193" w:rsidRDefault="00973193">
      <w:r>
        <w:separator/>
      </w:r>
    </w:p>
  </w:footnote>
  <w:footnote w:type="continuationSeparator" w:id="0">
    <w:p w:rsidR="00973193" w:rsidRDefault="00973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D01" w:rsidRDefault="00604D01">
    <w:pPr>
      <w:pStyle w:val="Kopfzeile"/>
    </w:pPr>
    <w:r w:rsidRPr="007D7DF9">
      <w:rPr>
        <w:noProof/>
        <w:highlight w:val="yellow"/>
        <w:lang w:eastAsia="de-CH"/>
      </w:rPr>
      <w:drawing>
        <wp:anchor distT="0" distB="0" distL="114300" distR="114300" simplePos="0" relativeHeight="251657216" behindDoc="1" locked="0" layoutInCell="1" allowOverlap="1" wp14:anchorId="30F1A0D1" wp14:editId="3EFE3DCF">
          <wp:simplePos x="0" y="0"/>
          <wp:positionH relativeFrom="page">
            <wp:posOffset>11430</wp:posOffset>
          </wp:positionH>
          <wp:positionV relativeFrom="margin">
            <wp:posOffset>-2082800</wp:posOffset>
          </wp:positionV>
          <wp:extent cx="7559675" cy="1619885"/>
          <wp:effectExtent l="0" t="0" r="3175" b="0"/>
          <wp:wrapThrough wrapText="bothSides">
            <wp:wrapPolygon edited="0">
              <wp:start x="0" y="0"/>
              <wp:lineTo x="0" y="21338"/>
              <wp:lineTo x="21555" y="21338"/>
              <wp:lineTo x="21555" y="0"/>
              <wp:lineTo x="0" y="0"/>
            </wp:wrapPolygon>
          </wp:wrapThrough>
          <wp:docPr id="22" name="Bild 22" descr="Beschreibung: _9744_Dachverband_BB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Beschreibung: _9744_Dachverband_BB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747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8BE06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12CC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9E4E1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DD6E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89A1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F50C4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CE0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CE248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F786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AEC0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404036DA"/>
    <w:lvl w:ilvl="0">
      <w:numFmt w:val="decimal"/>
      <w:lvlText w:val="*"/>
      <w:lvlJc w:val="left"/>
    </w:lvl>
  </w:abstractNum>
  <w:abstractNum w:abstractNumId="12" w15:restartNumberingAfterBreak="0">
    <w:nsid w:val="0C431A0B"/>
    <w:multiLevelType w:val="hybridMultilevel"/>
    <w:tmpl w:val="9CD623C8"/>
    <w:lvl w:ilvl="0" w:tplc="0FE4F896">
      <w:start w:val="5"/>
      <w:numFmt w:val="bullet"/>
      <w:lvlText w:val="-"/>
      <w:lvlJc w:val="left"/>
      <w:pPr>
        <w:ind w:left="579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3" w15:restartNumberingAfterBreak="0">
    <w:nsid w:val="0F7E075B"/>
    <w:multiLevelType w:val="hybridMultilevel"/>
    <w:tmpl w:val="1498670A"/>
    <w:lvl w:ilvl="0" w:tplc="F27AEC62">
      <w:start w:val="1"/>
      <w:numFmt w:val="decimal"/>
      <w:lvlText w:val="%1"/>
      <w:lvlJc w:val="left"/>
      <w:pPr>
        <w:ind w:left="6760" w:hanging="64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E72D9"/>
    <w:multiLevelType w:val="hybridMultilevel"/>
    <w:tmpl w:val="69CE6596"/>
    <w:lvl w:ilvl="0" w:tplc="73D8BC3A">
      <w:start w:val="1"/>
      <w:numFmt w:val="bullet"/>
      <w:pStyle w:val="AufzhlungCerebralGT"/>
      <w:lvlText w:val="-"/>
      <w:lvlJc w:val="left"/>
      <w:pPr>
        <w:ind w:left="720" w:hanging="360"/>
      </w:pPr>
      <w:rPr>
        <w:rFonts w:ascii="The Sans Light-" w:hAnsi="The Sans Light-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2379A"/>
    <w:multiLevelType w:val="hybridMultilevel"/>
    <w:tmpl w:val="5B74DC1A"/>
    <w:lvl w:ilvl="0" w:tplc="0FE4F8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A1720"/>
    <w:multiLevelType w:val="hybridMultilevel"/>
    <w:tmpl w:val="CCC2D17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193"/>
    <w:rsid w:val="0005228E"/>
    <w:rsid w:val="00064400"/>
    <w:rsid w:val="00080D2C"/>
    <w:rsid w:val="00097896"/>
    <w:rsid w:val="000A0599"/>
    <w:rsid w:val="000A35E1"/>
    <w:rsid w:val="000C23EA"/>
    <w:rsid w:val="000D44E1"/>
    <w:rsid w:val="001120B2"/>
    <w:rsid w:val="00121F40"/>
    <w:rsid w:val="00125909"/>
    <w:rsid w:val="00130A8E"/>
    <w:rsid w:val="00135FEE"/>
    <w:rsid w:val="0014201E"/>
    <w:rsid w:val="00142409"/>
    <w:rsid w:val="00157002"/>
    <w:rsid w:val="00186CAC"/>
    <w:rsid w:val="00194BAF"/>
    <w:rsid w:val="001A1E60"/>
    <w:rsid w:val="001D3B03"/>
    <w:rsid w:val="001D711D"/>
    <w:rsid w:val="001E17E3"/>
    <w:rsid w:val="00244FCD"/>
    <w:rsid w:val="0028038A"/>
    <w:rsid w:val="00286BE2"/>
    <w:rsid w:val="002C4F9F"/>
    <w:rsid w:val="002D42E1"/>
    <w:rsid w:val="002F7218"/>
    <w:rsid w:val="0030008F"/>
    <w:rsid w:val="00344823"/>
    <w:rsid w:val="00346BF2"/>
    <w:rsid w:val="00393606"/>
    <w:rsid w:val="003A22E1"/>
    <w:rsid w:val="003C3664"/>
    <w:rsid w:val="003F0DE3"/>
    <w:rsid w:val="00404EDC"/>
    <w:rsid w:val="00407DEA"/>
    <w:rsid w:val="00411C7B"/>
    <w:rsid w:val="00496D1A"/>
    <w:rsid w:val="00497888"/>
    <w:rsid w:val="004B059D"/>
    <w:rsid w:val="004B4B4B"/>
    <w:rsid w:val="004E5269"/>
    <w:rsid w:val="005068CE"/>
    <w:rsid w:val="005118C6"/>
    <w:rsid w:val="00526DCD"/>
    <w:rsid w:val="005508CA"/>
    <w:rsid w:val="005609A0"/>
    <w:rsid w:val="00562153"/>
    <w:rsid w:val="005A798F"/>
    <w:rsid w:val="005C15EC"/>
    <w:rsid w:val="005D4046"/>
    <w:rsid w:val="005F4C90"/>
    <w:rsid w:val="00604D01"/>
    <w:rsid w:val="0061443B"/>
    <w:rsid w:val="00621880"/>
    <w:rsid w:val="006250FE"/>
    <w:rsid w:val="0063074E"/>
    <w:rsid w:val="006519B7"/>
    <w:rsid w:val="006621B4"/>
    <w:rsid w:val="006B2295"/>
    <w:rsid w:val="006D2A1F"/>
    <w:rsid w:val="006D5D75"/>
    <w:rsid w:val="006E600A"/>
    <w:rsid w:val="00720621"/>
    <w:rsid w:val="0072334A"/>
    <w:rsid w:val="007372C8"/>
    <w:rsid w:val="00766822"/>
    <w:rsid w:val="00770FF4"/>
    <w:rsid w:val="00792A9E"/>
    <w:rsid w:val="007B3F1A"/>
    <w:rsid w:val="007B548E"/>
    <w:rsid w:val="007D7DF9"/>
    <w:rsid w:val="007E20CB"/>
    <w:rsid w:val="007E614B"/>
    <w:rsid w:val="007F7162"/>
    <w:rsid w:val="0080650F"/>
    <w:rsid w:val="00816BC2"/>
    <w:rsid w:val="008356AF"/>
    <w:rsid w:val="00860B51"/>
    <w:rsid w:val="008649BD"/>
    <w:rsid w:val="00877D32"/>
    <w:rsid w:val="0088516C"/>
    <w:rsid w:val="00890BCB"/>
    <w:rsid w:val="00896517"/>
    <w:rsid w:val="008B3138"/>
    <w:rsid w:val="008D74A1"/>
    <w:rsid w:val="008E618D"/>
    <w:rsid w:val="008E6B6E"/>
    <w:rsid w:val="009054EC"/>
    <w:rsid w:val="00910179"/>
    <w:rsid w:val="00916A3B"/>
    <w:rsid w:val="0093378D"/>
    <w:rsid w:val="00937B4A"/>
    <w:rsid w:val="009645CA"/>
    <w:rsid w:val="00973193"/>
    <w:rsid w:val="00977584"/>
    <w:rsid w:val="009A0521"/>
    <w:rsid w:val="009E56BC"/>
    <w:rsid w:val="00A22605"/>
    <w:rsid w:val="00A35E6B"/>
    <w:rsid w:val="00A52582"/>
    <w:rsid w:val="00A558A4"/>
    <w:rsid w:val="00A65D73"/>
    <w:rsid w:val="00A81787"/>
    <w:rsid w:val="00AB0833"/>
    <w:rsid w:val="00AF6C60"/>
    <w:rsid w:val="00B07852"/>
    <w:rsid w:val="00B17F8D"/>
    <w:rsid w:val="00B84F2C"/>
    <w:rsid w:val="00BB231E"/>
    <w:rsid w:val="00BE02D7"/>
    <w:rsid w:val="00C06072"/>
    <w:rsid w:val="00C10D18"/>
    <w:rsid w:val="00C30C09"/>
    <w:rsid w:val="00C52573"/>
    <w:rsid w:val="00C7542C"/>
    <w:rsid w:val="00CB20E4"/>
    <w:rsid w:val="00CD1FCE"/>
    <w:rsid w:val="00CD6809"/>
    <w:rsid w:val="00CD693F"/>
    <w:rsid w:val="00CF331D"/>
    <w:rsid w:val="00CF6516"/>
    <w:rsid w:val="00D00522"/>
    <w:rsid w:val="00D153B2"/>
    <w:rsid w:val="00D1707A"/>
    <w:rsid w:val="00D414F1"/>
    <w:rsid w:val="00D52FE8"/>
    <w:rsid w:val="00D57C34"/>
    <w:rsid w:val="00D77638"/>
    <w:rsid w:val="00D830B2"/>
    <w:rsid w:val="00DC03B1"/>
    <w:rsid w:val="00DE2D4D"/>
    <w:rsid w:val="00DE7E2D"/>
    <w:rsid w:val="00E06B46"/>
    <w:rsid w:val="00E14064"/>
    <w:rsid w:val="00E313FD"/>
    <w:rsid w:val="00E53BB9"/>
    <w:rsid w:val="00E745E3"/>
    <w:rsid w:val="00E80C5E"/>
    <w:rsid w:val="00E8332A"/>
    <w:rsid w:val="00E93E6B"/>
    <w:rsid w:val="00E93F61"/>
    <w:rsid w:val="00EA712B"/>
    <w:rsid w:val="00EE176D"/>
    <w:rsid w:val="00EF40A6"/>
    <w:rsid w:val="00F116D5"/>
    <w:rsid w:val="00F23314"/>
    <w:rsid w:val="00F27557"/>
    <w:rsid w:val="00F32B20"/>
    <w:rsid w:val="00F45F3A"/>
    <w:rsid w:val="00FA32E3"/>
    <w:rsid w:val="00FB0631"/>
    <w:rsid w:val="00FE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oNotEmbedSmartTags/>
  <w:decimalSymbol w:val="."/>
  <w:listSeparator w:val=";"/>
  <w14:docId w14:val="6E93060B"/>
  <w14:defaultImageDpi w14:val="300"/>
  <w15:docId w15:val="{B61B6681-93E9-4B73-AB08-994E041F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CD1FCE"/>
    <w:rPr>
      <w:rFonts w:ascii="The Sans Light-" w:hAnsi="The Sans Light-"/>
      <w:sz w:val="22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rsid w:val="00186C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rsid w:val="00186C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rsid w:val="004D62AE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nhideWhenUsed/>
    <w:rsid w:val="00186C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rsid w:val="00186C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rsid w:val="00186CA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nhideWhenUsed/>
    <w:rsid w:val="00186CA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berschrift8">
    <w:name w:val="heading 8"/>
    <w:basedOn w:val="Standard"/>
    <w:next w:val="Standard"/>
    <w:link w:val="berschrift8Zchn"/>
    <w:unhideWhenUsed/>
    <w:rsid w:val="00186CA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berschrift9">
    <w:name w:val="heading 9"/>
    <w:basedOn w:val="Standard"/>
    <w:next w:val="Standard"/>
    <w:link w:val="berschrift9Zchn"/>
    <w:unhideWhenUsed/>
    <w:rsid w:val="00186CAC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4D62AE"/>
    <w:rPr>
      <w:rFonts w:ascii="Calibri" w:eastAsia="Times New Roman" w:hAnsi="Calibri" w:cs="Times New Roman"/>
      <w:b/>
      <w:bCs/>
      <w:color w:val="4F81BD"/>
    </w:rPr>
  </w:style>
  <w:style w:type="paragraph" w:styleId="Sprechblasentext">
    <w:name w:val="Balloon Text"/>
    <w:basedOn w:val="Standard"/>
    <w:semiHidden/>
    <w:rsid w:val="00A95694"/>
    <w:rPr>
      <w:rFonts w:ascii="Lucida Grande" w:hAnsi="Lucida Grande"/>
      <w:sz w:val="18"/>
      <w:szCs w:val="18"/>
    </w:rPr>
  </w:style>
  <w:style w:type="paragraph" w:customStyle="1" w:styleId="EinfacherAbsatz">
    <w:name w:val="[Einfacher Absatz]"/>
    <w:basedOn w:val="Standard"/>
    <w:rsid w:val="006B6F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3378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3782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378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3782D"/>
    <w:rPr>
      <w:sz w:val="24"/>
      <w:szCs w:val="24"/>
    </w:rPr>
  </w:style>
  <w:style w:type="paragraph" w:customStyle="1" w:styleId="DINFett">
    <w:name w:val="DIN Fett"/>
    <w:basedOn w:val="Standard"/>
    <w:rsid w:val="004C17D9"/>
    <w:rPr>
      <w:rFonts w:ascii="DINOT-Bold" w:hAnsi="DINOT-Bold"/>
    </w:rPr>
  </w:style>
  <w:style w:type="paragraph" w:customStyle="1" w:styleId="DefaultParagraph">
    <w:name w:val="DefaultParagraph"/>
    <w:rsid w:val="004D62AE"/>
    <w:pPr>
      <w:widowControl w:val="0"/>
      <w:autoSpaceDE w:val="0"/>
      <w:autoSpaceDN w:val="0"/>
      <w:adjustRightInd w:val="0"/>
    </w:pPr>
    <w:rPr>
      <w:rFonts w:ascii="Cambria" w:eastAsia="Cambria" w:hAnsi="Cambria"/>
      <w:lang w:val="en-US" w:eastAsia="ja-JP"/>
    </w:rPr>
  </w:style>
  <w:style w:type="table" w:styleId="Tabellenraster">
    <w:name w:val="Table Grid"/>
    <w:basedOn w:val="NormaleTabelle"/>
    <w:rsid w:val="006D2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6809"/>
    <w:rPr>
      <w:color w:val="0000FF"/>
      <w:u w:val="single"/>
    </w:rPr>
  </w:style>
  <w:style w:type="paragraph" w:customStyle="1" w:styleId="EinfAbs">
    <w:name w:val="[Einf. Abs.]"/>
    <w:basedOn w:val="Standard"/>
    <w:uiPriority w:val="99"/>
    <w:rsid w:val="00D776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de-DE"/>
    </w:rPr>
  </w:style>
  <w:style w:type="paragraph" w:styleId="berarbeitung">
    <w:name w:val="Revision"/>
    <w:hidden/>
    <w:rsid w:val="00C30C09"/>
    <w:rPr>
      <w:rFonts w:ascii="Times New Roman" w:hAnsi="Times New Roman"/>
      <w:sz w:val="24"/>
    </w:rPr>
  </w:style>
  <w:style w:type="character" w:styleId="Seitenzahl">
    <w:name w:val="page number"/>
    <w:rsid w:val="00860B51"/>
  </w:style>
  <w:style w:type="paragraph" w:styleId="Listenabsatz">
    <w:name w:val="List Paragraph"/>
    <w:basedOn w:val="Standard"/>
    <w:rsid w:val="00860B51"/>
    <w:pPr>
      <w:ind w:left="720"/>
      <w:contextualSpacing/>
    </w:pPr>
    <w:rPr>
      <w:rFonts w:ascii="Times New Roman" w:hAnsi="Times New Roman"/>
      <w:szCs w:val="20"/>
      <w:lang w:val="de-DE"/>
    </w:rPr>
  </w:style>
  <w:style w:type="paragraph" w:customStyle="1" w:styleId="TitelCerebral">
    <w:name w:val="Titel_Cerebral"/>
    <w:qFormat/>
    <w:rsid w:val="00244FCD"/>
    <w:pPr>
      <w:spacing w:line="360" w:lineRule="auto"/>
    </w:pPr>
    <w:rPr>
      <w:rFonts w:ascii="The Sans Semi Bold-" w:eastAsia="Cambria" w:hAnsi="The Sans Semi Bold-" w:cs="UnitOT-Light"/>
      <w:color w:val="000000"/>
      <w:sz w:val="32"/>
      <w:szCs w:val="32"/>
      <w:lang w:val="de-CH" w:eastAsia="ja-JP"/>
    </w:rPr>
  </w:style>
  <w:style w:type="paragraph" w:customStyle="1" w:styleId="UntertitelCerebral">
    <w:name w:val="Untertitel_Cerebral"/>
    <w:qFormat/>
    <w:rsid w:val="00244FCD"/>
    <w:pPr>
      <w:spacing w:after="60"/>
    </w:pPr>
    <w:rPr>
      <w:rFonts w:ascii="The Sans Semi Bold-" w:eastAsia="Cambria" w:hAnsi="The Sans Semi Bold-" w:cs="UnitOT-Light"/>
      <w:sz w:val="22"/>
      <w:lang w:val="de-CH" w:eastAsia="ja-JP"/>
    </w:rPr>
  </w:style>
  <w:style w:type="paragraph" w:customStyle="1" w:styleId="GrundtextCerebral">
    <w:name w:val="Grundtext_Cerebral"/>
    <w:qFormat/>
    <w:rsid w:val="00CD1FCE"/>
    <w:rPr>
      <w:rFonts w:ascii="The Sans Light-" w:eastAsia="Cambria" w:hAnsi="The Sans Light-" w:cs="UnitOT-Light"/>
      <w:color w:val="000000"/>
      <w:sz w:val="22"/>
      <w:lang w:val="de-CH" w:eastAsia="ja-JP"/>
    </w:rPr>
  </w:style>
  <w:style w:type="paragraph" w:customStyle="1" w:styleId="AufzhlungCerebral">
    <w:name w:val="Aufzählung_Cerebral"/>
    <w:basedOn w:val="Standard"/>
    <w:rsid w:val="006250FE"/>
    <w:pPr>
      <w:widowControl w:val="0"/>
      <w:tabs>
        <w:tab w:val="left" w:pos="425"/>
        <w:tab w:val="left" w:pos="851"/>
        <w:tab w:val="left" w:pos="1701"/>
        <w:tab w:val="left" w:pos="6407"/>
      </w:tabs>
      <w:autoSpaceDE w:val="0"/>
      <w:autoSpaceDN w:val="0"/>
      <w:adjustRightInd w:val="0"/>
      <w:spacing w:line="360" w:lineRule="auto"/>
      <w:textAlignment w:val="center"/>
    </w:pPr>
    <w:rPr>
      <w:rFonts w:ascii="TheSans SemiBold Plain" w:hAnsi="TheSans SemiBold Plain" w:cs="ForalPro-Bold"/>
      <w:bCs/>
      <w:color w:val="000000"/>
      <w:szCs w:val="20"/>
      <w:lang w:val="de-DE"/>
    </w:rPr>
  </w:style>
  <w:style w:type="paragraph" w:customStyle="1" w:styleId="AufzhlungGTCerebral">
    <w:name w:val="Aufzählung_GT_Cerebral"/>
    <w:basedOn w:val="Standard"/>
    <w:rsid w:val="006250FE"/>
    <w:pPr>
      <w:spacing w:line="180" w:lineRule="auto"/>
      <w:ind w:left="425"/>
    </w:pPr>
    <w:rPr>
      <w:rFonts w:ascii="TheSans Light Plain" w:hAnsi="TheSans Light Plain"/>
      <w:szCs w:val="20"/>
    </w:rPr>
  </w:style>
  <w:style w:type="paragraph" w:customStyle="1" w:styleId="AufzhlungCerebralGT">
    <w:name w:val="Aufzählung_Cerebral_GT"/>
    <w:basedOn w:val="GrundtextCerebral"/>
    <w:qFormat/>
    <w:rsid w:val="00125909"/>
    <w:pPr>
      <w:numPr>
        <w:numId w:val="15"/>
      </w:numPr>
      <w:spacing w:after="60"/>
    </w:pPr>
  </w:style>
  <w:style w:type="character" w:styleId="Hervorhebung">
    <w:name w:val="Emphasis"/>
    <w:basedOn w:val="Absatz-Standardschriftart"/>
    <w:rsid w:val="00186CAC"/>
    <w:rPr>
      <w:i/>
      <w:iCs/>
    </w:rPr>
  </w:style>
  <w:style w:type="paragraph" w:styleId="Titel">
    <w:name w:val="Title"/>
    <w:basedOn w:val="Standard"/>
    <w:next w:val="Standard"/>
    <w:link w:val="TitelZchn"/>
    <w:rsid w:val="00186C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186CAC"/>
    <w:rPr>
      <w:rFonts w:asciiTheme="majorHAnsi" w:eastAsiaTheme="majorEastAsia" w:hAnsiTheme="majorHAnsi" w:cstheme="majorBidi"/>
      <w:b/>
      <w:bCs/>
      <w:kern w:val="28"/>
      <w:sz w:val="32"/>
      <w:szCs w:val="32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186CAC"/>
    <w:rPr>
      <w:rFonts w:asciiTheme="majorHAnsi" w:eastAsiaTheme="majorEastAsia" w:hAnsiTheme="majorHAnsi" w:cstheme="majorBidi"/>
      <w:b/>
      <w:bCs/>
      <w:kern w:val="32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186CAC"/>
    <w:rPr>
      <w:rFonts w:asciiTheme="majorHAnsi" w:eastAsiaTheme="majorEastAsia" w:hAnsiTheme="majorHAnsi" w:cstheme="majorBidi"/>
      <w:b/>
      <w:bCs/>
      <w:i/>
      <w:iCs/>
      <w:sz w:val="28"/>
      <w:szCs w:val="28"/>
      <w:lang w:val="de-CH"/>
    </w:rPr>
  </w:style>
  <w:style w:type="character" w:styleId="Fett">
    <w:name w:val="Strong"/>
    <w:basedOn w:val="Absatz-Standardschriftart"/>
    <w:rsid w:val="00186CAC"/>
    <w:rPr>
      <w:b/>
      <w:bCs/>
    </w:rPr>
  </w:style>
  <w:style w:type="paragraph" w:styleId="Untertitel">
    <w:name w:val="Subtitle"/>
    <w:basedOn w:val="Standard"/>
    <w:next w:val="Standard"/>
    <w:link w:val="UntertitelZchn"/>
    <w:rsid w:val="00186C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rsid w:val="00186CAC"/>
    <w:rPr>
      <w:rFonts w:asciiTheme="majorHAnsi" w:eastAsiaTheme="majorEastAsia" w:hAnsiTheme="majorHAnsi" w:cstheme="majorBidi"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186CAC"/>
    <w:rPr>
      <w:rFonts w:asciiTheme="minorHAnsi" w:eastAsiaTheme="minorEastAsia" w:hAnsiTheme="minorHAnsi" w:cstheme="minorBidi"/>
      <w:b/>
      <w:bCs/>
      <w:sz w:val="28"/>
      <w:szCs w:val="28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186CAC"/>
    <w:rPr>
      <w:rFonts w:asciiTheme="minorHAnsi" w:eastAsiaTheme="minorEastAsia" w:hAnsiTheme="minorHAnsi" w:cstheme="minorBidi"/>
      <w:b/>
      <w:bCs/>
      <w:i/>
      <w:iCs/>
      <w:sz w:val="26"/>
      <w:szCs w:val="26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186CAC"/>
    <w:rPr>
      <w:rFonts w:asciiTheme="minorHAnsi" w:eastAsiaTheme="minorEastAsia" w:hAnsiTheme="minorHAnsi" w:cstheme="minorBidi"/>
      <w:b/>
      <w:bCs/>
      <w:sz w:val="22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186CAC"/>
    <w:rPr>
      <w:rFonts w:asciiTheme="minorHAnsi" w:eastAsiaTheme="minorEastAsia" w:hAnsiTheme="minorHAnsi" w:cstheme="minorBidi"/>
      <w:sz w:val="24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186CAC"/>
    <w:rPr>
      <w:rFonts w:asciiTheme="minorHAnsi" w:eastAsiaTheme="minorEastAsia" w:hAnsiTheme="minorHAnsi" w:cstheme="minorBidi"/>
      <w:i/>
      <w:iCs/>
      <w:sz w:val="24"/>
      <w:szCs w:val="24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186CAC"/>
    <w:rPr>
      <w:rFonts w:asciiTheme="majorHAnsi" w:eastAsiaTheme="majorEastAsia" w:hAnsiTheme="majorHAnsi" w:cstheme="majorBidi"/>
      <w:sz w:val="22"/>
      <w:szCs w:val="22"/>
      <w:lang w:val="de-CH"/>
    </w:rPr>
  </w:style>
  <w:style w:type="paragraph" w:styleId="KeinLeerraum">
    <w:name w:val="No Spacing"/>
    <w:uiPriority w:val="1"/>
    <w:rsid w:val="00186CAC"/>
    <w:rPr>
      <w:sz w:val="24"/>
      <w:szCs w:val="24"/>
      <w:lang w:val="de-CH"/>
    </w:rPr>
  </w:style>
  <w:style w:type="character" w:styleId="SchwacheHervorhebung">
    <w:name w:val="Subtle Emphasis"/>
    <w:basedOn w:val="Absatz-Standardschriftart"/>
    <w:uiPriority w:val="19"/>
    <w:rsid w:val="00186CAC"/>
    <w:rPr>
      <w:i/>
      <w:iCs/>
      <w:color w:val="808080" w:themeColor="text1" w:themeTint="7F"/>
    </w:rPr>
  </w:style>
  <w:style w:type="paragraph" w:styleId="Zitat">
    <w:name w:val="Quote"/>
    <w:basedOn w:val="Standard"/>
    <w:next w:val="Standard"/>
    <w:link w:val="ZitatZchn"/>
    <w:uiPriority w:val="29"/>
    <w:rsid w:val="00186CA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86CAC"/>
    <w:rPr>
      <w:i/>
      <w:iCs/>
      <w:color w:val="000000" w:themeColor="text1"/>
      <w:sz w:val="24"/>
      <w:szCs w:val="24"/>
      <w:lang w:val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86C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86CAC"/>
    <w:rPr>
      <w:b/>
      <w:bCs/>
      <w:i/>
      <w:iCs/>
      <w:color w:val="4F81BD" w:themeColor="accent1"/>
      <w:sz w:val="24"/>
      <w:szCs w:val="24"/>
      <w:lang w:val="de-CH"/>
    </w:rPr>
  </w:style>
  <w:style w:type="character" w:styleId="SchwacherVerweis">
    <w:name w:val="Subtle Reference"/>
    <w:basedOn w:val="Absatz-Standardschriftart"/>
    <w:uiPriority w:val="31"/>
    <w:rsid w:val="00186CAC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rsid w:val="00186CAC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rsid w:val="00186CA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reinigung-cerebral.ch" TargetMode="External"/><Relationship Id="rId1" Type="http://schemas.openxmlformats.org/officeDocument/2006/relationships/hyperlink" Target="mailto:info@vereinigung-cerebra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401C6-4F19-4B77-9CCE-2AE3AF7D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vis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dienststelle</dc:creator>
  <cp:lastModifiedBy>Maja Cuk</cp:lastModifiedBy>
  <cp:revision>2</cp:revision>
  <cp:lastPrinted>2020-09-04T09:02:00Z</cp:lastPrinted>
  <dcterms:created xsi:type="dcterms:W3CDTF">2020-09-04T09:07:00Z</dcterms:created>
  <dcterms:modified xsi:type="dcterms:W3CDTF">2020-09-04T09:07:00Z</dcterms:modified>
</cp:coreProperties>
</file>